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2D7AB8" w14:textId="41C7CA39" w:rsidR="002254CE" w:rsidRPr="002D5998" w:rsidRDefault="002D5998" w:rsidP="002254CE">
      <w:pPr>
        <w:rPr>
          <w:rFonts w:ascii="標楷體" w:eastAsia="標楷體" w:hAnsi="標楷體"/>
          <w:sz w:val="28"/>
          <w:szCs w:val="24"/>
          <w:bdr w:val="single" w:sz="4" w:space="0" w:color="auto"/>
        </w:rPr>
      </w:pPr>
      <w:r w:rsidRPr="002D5998">
        <w:rPr>
          <w:rFonts w:ascii="標楷體" w:eastAsia="標楷體" w:hAnsi="標楷體" w:hint="eastAsia"/>
          <w:sz w:val="28"/>
          <w:szCs w:val="24"/>
          <w:bdr w:val="single" w:sz="4" w:space="0" w:color="auto"/>
        </w:rPr>
        <w:t>學習單一</w:t>
      </w:r>
    </w:p>
    <w:p w14:paraId="2CD5B72E" w14:textId="4465A231" w:rsidR="00E46C8E" w:rsidRDefault="00565B66" w:rsidP="00000802">
      <w:pPr>
        <w:rPr>
          <w:rFonts w:ascii="Times New Roman" w:eastAsia="標楷體" w:hAnsi="Times New Roman"/>
          <w:sz w:val="28"/>
          <w:szCs w:val="24"/>
        </w:rPr>
      </w:pPr>
      <w:r>
        <w:rPr>
          <w:rFonts w:ascii="Times New Roman" w:eastAsia="標楷體" w:hAnsi="Times New Roman" w:hint="eastAsia"/>
          <w:sz w:val="28"/>
          <w:szCs w:val="24"/>
        </w:rPr>
        <w:t>五</w:t>
      </w:r>
      <w:r w:rsidR="00A1180D">
        <w:rPr>
          <w:rFonts w:ascii="Times New Roman" w:eastAsia="標楷體" w:hAnsi="Times New Roman" w:hint="eastAsia"/>
          <w:sz w:val="28"/>
          <w:szCs w:val="24"/>
        </w:rPr>
        <w:t>年甲班的</w:t>
      </w:r>
      <w:r w:rsidR="002A7F76">
        <w:rPr>
          <w:rFonts w:ascii="Times New Roman" w:eastAsia="標楷體" w:hAnsi="Times New Roman" w:hint="eastAsia"/>
          <w:sz w:val="28"/>
          <w:szCs w:val="24"/>
        </w:rPr>
        <w:t>三位</w:t>
      </w:r>
      <w:r w:rsidR="00A1180D">
        <w:rPr>
          <w:rFonts w:ascii="Times New Roman" w:eastAsia="標楷體" w:hAnsi="Times New Roman" w:hint="eastAsia"/>
          <w:sz w:val="28"/>
          <w:szCs w:val="24"/>
        </w:rPr>
        <w:t>學生正在討論史前時代的特徵，請根據以下他們的對話內容，選出正確的選項。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061FA" w14:paraId="07AC6F48" w14:textId="77777777" w:rsidTr="004061FA">
        <w:tc>
          <w:tcPr>
            <w:tcW w:w="2765" w:type="dxa"/>
          </w:tcPr>
          <w:p w14:paraId="573B69B6" w14:textId="5778A410" w:rsidR="004061FA" w:rsidRDefault="004061FA" w:rsidP="00000802">
            <w:pPr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sz w:val="28"/>
                <w:szCs w:val="24"/>
              </w:rPr>
              <w:t>甲</w:t>
            </w:r>
            <w:r>
              <w:rPr>
                <w:rFonts w:ascii="Times New Roman" w:eastAsia="標楷體" w:hAnsi="Times New Roman" w:hint="eastAsia"/>
                <w:sz w:val="28"/>
                <w:szCs w:val="24"/>
              </w:rPr>
              <w:t>)</w:t>
            </w:r>
            <w:r>
              <w:rPr>
                <w:rFonts w:ascii="Times New Roman" w:eastAsia="標楷體" w:hAnsi="Times New Roman" w:hint="eastAsia"/>
                <w:sz w:val="28"/>
                <w:szCs w:val="24"/>
              </w:rPr>
              <w:t>舊石器時代</w:t>
            </w:r>
          </w:p>
        </w:tc>
        <w:tc>
          <w:tcPr>
            <w:tcW w:w="2765" w:type="dxa"/>
          </w:tcPr>
          <w:p w14:paraId="1D5354B2" w14:textId="1AEC7593" w:rsidR="004061FA" w:rsidRDefault="004061FA" w:rsidP="00000802">
            <w:pPr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sz w:val="28"/>
                <w:szCs w:val="24"/>
              </w:rPr>
              <w:t>乙</w:t>
            </w:r>
            <w:r>
              <w:rPr>
                <w:rFonts w:ascii="Times New Roman" w:eastAsia="標楷體" w:hAnsi="Times New Roman" w:hint="eastAsia"/>
                <w:sz w:val="28"/>
                <w:szCs w:val="24"/>
              </w:rPr>
              <w:t>)</w:t>
            </w:r>
            <w:r>
              <w:rPr>
                <w:rFonts w:ascii="Times New Roman" w:eastAsia="標楷體" w:hAnsi="Times New Roman" w:hint="eastAsia"/>
                <w:sz w:val="28"/>
                <w:szCs w:val="24"/>
              </w:rPr>
              <w:t>新石器時代</w:t>
            </w:r>
          </w:p>
        </w:tc>
        <w:tc>
          <w:tcPr>
            <w:tcW w:w="2766" w:type="dxa"/>
          </w:tcPr>
          <w:p w14:paraId="20E4E185" w14:textId="425F49F0" w:rsidR="004061FA" w:rsidRDefault="004061FA" w:rsidP="00000802">
            <w:pPr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sz w:val="28"/>
                <w:szCs w:val="24"/>
              </w:rPr>
              <w:t>丙</w:t>
            </w:r>
            <w:r>
              <w:rPr>
                <w:rFonts w:ascii="Times New Roman" w:eastAsia="標楷體" w:hAnsi="Times New Roman" w:hint="eastAsia"/>
                <w:sz w:val="28"/>
                <w:szCs w:val="24"/>
              </w:rPr>
              <w:t>)</w:t>
            </w:r>
            <w:r>
              <w:rPr>
                <w:rFonts w:ascii="Times New Roman" w:eastAsia="標楷體" w:hAnsi="Times New Roman" w:hint="eastAsia"/>
                <w:sz w:val="28"/>
                <w:szCs w:val="24"/>
              </w:rPr>
              <w:t>金屬器時代</w:t>
            </w:r>
          </w:p>
        </w:tc>
      </w:tr>
    </w:tbl>
    <w:p w14:paraId="6CEA1E35" w14:textId="77777777" w:rsidR="004061FA" w:rsidRDefault="004061FA"/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061FA" w14:paraId="11BBCE68" w14:textId="77777777" w:rsidTr="004061FA">
        <w:tc>
          <w:tcPr>
            <w:tcW w:w="2765" w:type="dxa"/>
          </w:tcPr>
          <w:p w14:paraId="6377DC0A" w14:textId="66799872" w:rsidR="004061FA" w:rsidRDefault="004061FA" w:rsidP="00000802">
            <w:pPr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(A)</w:t>
            </w:r>
            <w:r>
              <w:rPr>
                <w:rFonts w:ascii="Times New Roman" w:eastAsia="標楷體" w:hAnsi="Times New Roman" w:hint="eastAsia"/>
                <w:sz w:val="28"/>
                <w:szCs w:val="24"/>
              </w:rPr>
              <w:t>卑南文化</w:t>
            </w:r>
          </w:p>
        </w:tc>
        <w:tc>
          <w:tcPr>
            <w:tcW w:w="2765" w:type="dxa"/>
          </w:tcPr>
          <w:p w14:paraId="084156EF" w14:textId="722C7FDF" w:rsidR="004061FA" w:rsidRDefault="004061FA" w:rsidP="00000802">
            <w:pPr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(B)</w:t>
            </w:r>
            <w:r>
              <w:rPr>
                <w:rFonts w:ascii="Times New Roman" w:eastAsia="標楷體" w:hAnsi="Times New Roman" w:hint="eastAsia"/>
                <w:sz w:val="28"/>
                <w:szCs w:val="24"/>
              </w:rPr>
              <w:t>十三行文化</w:t>
            </w:r>
          </w:p>
        </w:tc>
        <w:tc>
          <w:tcPr>
            <w:tcW w:w="2766" w:type="dxa"/>
          </w:tcPr>
          <w:p w14:paraId="4DB0C67F" w14:textId="22C69705" w:rsidR="004061FA" w:rsidRDefault="004061FA" w:rsidP="00000802">
            <w:pPr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(C)</w:t>
            </w:r>
            <w:r>
              <w:rPr>
                <w:rFonts w:ascii="Times New Roman" w:eastAsia="標楷體" w:hAnsi="Times New Roman" w:hint="eastAsia"/>
                <w:sz w:val="28"/>
                <w:szCs w:val="24"/>
              </w:rPr>
              <w:t>長濱文化</w:t>
            </w:r>
          </w:p>
        </w:tc>
      </w:tr>
    </w:tbl>
    <w:p w14:paraId="5BA182F9" w14:textId="4BBA78C6" w:rsidR="00925C38" w:rsidRDefault="00925C38" w:rsidP="00000802">
      <w:pPr>
        <w:rPr>
          <w:rFonts w:ascii="Times New Roman" w:eastAsia="標楷體" w:hAnsi="Times New Roman"/>
          <w:sz w:val="28"/>
          <w:szCs w:val="24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6516"/>
        <w:gridCol w:w="890"/>
        <w:gridCol w:w="890"/>
      </w:tblGrid>
      <w:tr w:rsidR="004061FA" w14:paraId="5085BBE4" w14:textId="77777777" w:rsidTr="00B64016">
        <w:tc>
          <w:tcPr>
            <w:tcW w:w="6516" w:type="dxa"/>
            <w:vAlign w:val="center"/>
          </w:tcPr>
          <w:p w14:paraId="3AFBDC83" w14:textId="1E29535E" w:rsidR="004061FA" w:rsidRDefault="00B64016" w:rsidP="00B64016">
            <w:pPr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對話內容</w:t>
            </w:r>
          </w:p>
        </w:tc>
        <w:tc>
          <w:tcPr>
            <w:tcW w:w="890" w:type="dxa"/>
          </w:tcPr>
          <w:p w14:paraId="6B476507" w14:textId="48F49CE9" w:rsidR="004061FA" w:rsidRDefault="00B64016" w:rsidP="00000802">
            <w:pPr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史前時期</w:t>
            </w:r>
          </w:p>
        </w:tc>
        <w:tc>
          <w:tcPr>
            <w:tcW w:w="890" w:type="dxa"/>
          </w:tcPr>
          <w:p w14:paraId="2CFBBCC6" w14:textId="1EBD29BA" w:rsidR="004061FA" w:rsidRDefault="00B64016" w:rsidP="00000802">
            <w:pPr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代表文化</w:t>
            </w:r>
          </w:p>
        </w:tc>
      </w:tr>
      <w:tr w:rsidR="004061FA" w14:paraId="38A52BC9" w14:textId="77777777" w:rsidTr="00B64016">
        <w:trPr>
          <w:trHeight w:val="1701"/>
        </w:trPr>
        <w:tc>
          <w:tcPr>
            <w:tcW w:w="6516" w:type="dxa"/>
            <w:vAlign w:val="center"/>
          </w:tcPr>
          <w:p w14:paraId="3585EA01" w14:textId="177DC50D" w:rsidR="004061FA" w:rsidRDefault="00B7026A" w:rsidP="00B64016">
            <w:pPr>
              <w:jc w:val="both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/>
                <w:noProof/>
                <w:sz w:val="28"/>
                <w:szCs w:val="24"/>
              </w:rPr>
              <w:drawing>
                <wp:anchor distT="0" distB="0" distL="114300" distR="114300" simplePos="0" relativeHeight="251665408" behindDoc="0" locked="0" layoutInCell="1" allowOverlap="1" wp14:anchorId="2EE64577" wp14:editId="2A2BBE5F">
                  <wp:simplePos x="1212850" y="3100705"/>
                  <wp:positionH relativeFrom="margin">
                    <wp:posOffset>-64135</wp:posOffset>
                  </wp:positionH>
                  <wp:positionV relativeFrom="margin">
                    <wp:posOffset>81915</wp:posOffset>
                  </wp:positionV>
                  <wp:extent cx="719455" cy="539750"/>
                  <wp:effectExtent l="0" t="0" r="0" b="0"/>
                  <wp:wrapSquare wrapText="bothSides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3967af527ec452df93bbc9e14e8ba04-removebg-preview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64016">
              <w:rPr>
                <w:rFonts w:ascii="Times New Roman" w:eastAsia="標楷體" w:hAnsi="Times New Roman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7EBA44" wp14:editId="02694525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15240</wp:posOffset>
                      </wp:positionV>
                      <wp:extent cx="3390265" cy="678180"/>
                      <wp:effectExtent l="19050" t="0" r="19685" b="26670"/>
                      <wp:wrapNone/>
                      <wp:docPr id="9" name="矩形圖說文字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90265" cy="678180"/>
                              </a:xfrm>
                              <a:custGeom>
                                <a:avLst/>
                                <a:gdLst>
                                  <a:gd name="connsiteX0" fmla="*/ 0 w 3254375"/>
                                  <a:gd name="connsiteY0" fmla="*/ 0 h 375285"/>
                                  <a:gd name="connsiteX1" fmla="*/ 542396 w 3254375"/>
                                  <a:gd name="connsiteY1" fmla="*/ 0 h 375285"/>
                                  <a:gd name="connsiteX2" fmla="*/ 542396 w 3254375"/>
                                  <a:gd name="connsiteY2" fmla="*/ 0 h 375285"/>
                                  <a:gd name="connsiteX3" fmla="*/ 1355990 w 3254375"/>
                                  <a:gd name="connsiteY3" fmla="*/ 0 h 375285"/>
                                  <a:gd name="connsiteX4" fmla="*/ 3254375 w 3254375"/>
                                  <a:gd name="connsiteY4" fmla="*/ 0 h 375285"/>
                                  <a:gd name="connsiteX5" fmla="*/ 3254375 w 3254375"/>
                                  <a:gd name="connsiteY5" fmla="*/ 218916 h 375285"/>
                                  <a:gd name="connsiteX6" fmla="*/ 3254375 w 3254375"/>
                                  <a:gd name="connsiteY6" fmla="*/ 218916 h 375285"/>
                                  <a:gd name="connsiteX7" fmla="*/ 3254375 w 3254375"/>
                                  <a:gd name="connsiteY7" fmla="*/ 312738 h 375285"/>
                                  <a:gd name="connsiteX8" fmla="*/ 3254375 w 3254375"/>
                                  <a:gd name="connsiteY8" fmla="*/ 375285 h 375285"/>
                                  <a:gd name="connsiteX9" fmla="*/ 1355990 w 3254375"/>
                                  <a:gd name="connsiteY9" fmla="*/ 375285 h 375285"/>
                                  <a:gd name="connsiteX10" fmla="*/ 949204 w 3254375"/>
                                  <a:gd name="connsiteY10" fmla="*/ 422196 h 375285"/>
                                  <a:gd name="connsiteX11" fmla="*/ 542396 w 3254375"/>
                                  <a:gd name="connsiteY11" fmla="*/ 375285 h 375285"/>
                                  <a:gd name="connsiteX12" fmla="*/ 0 w 3254375"/>
                                  <a:gd name="connsiteY12" fmla="*/ 375285 h 375285"/>
                                  <a:gd name="connsiteX13" fmla="*/ 0 w 3254375"/>
                                  <a:gd name="connsiteY13" fmla="*/ 312738 h 375285"/>
                                  <a:gd name="connsiteX14" fmla="*/ 0 w 3254375"/>
                                  <a:gd name="connsiteY14" fmla="*/ 218916 h 375285"/>
                                  <a:gd name="connsiteX15" fmla="*/ 0 w 3254375"/>
                                  <a:gd name="connsiteY15" fmla="*/ 218916 h 375285"/>
                                  <a:gd name="connsiteX16" fmla="*/ 0 w 3254375"/>
                                  <a:gd name="connsiteY16" fmla="*/ 0 h 375285"/>
                                  <a:gd name="connsiteX0" fmla="*/ 0 w 3254375"/>
                                  <a:gd name="connsiteY0" fmla="*/ 0 h 375285"/>
                                  <a:gd name="connsiteX1" fmla="*/ 542396 w 3254375"/>
                                  <a:gd name="connsiteY1" fmla="*/ 0 h 375285"/>
                                  <a:gd name="connsiteX2" fmla="*/ 542396 w 3254375"/>
                                  <a:gd name="connsiteY2" fmla="*/ 0 h 375285"/>
                                  <a:gd name="connsiteX3" fmla="*/ 1355990 w 3254375"/>
                                  <a:gd name="connsiteY3" fmla="*/ 0 h 375285"/>
                                  <a:gd name="connsiteX4" fmla="*/ 3254375 w 3254375"/>
                                  <a:gd name="connsiteY4" fmla="*/ 0 h 375285"/>
                                  <a:gd name="connsiteX5" fmla="*/ 3254375 w 3254375"/>
                                  <a:gd name="connsiteY5" fmla="*/ 218916 h 375285"/>
                                  <a:gd name="connsiteX6" fmla="*/ 3254375 w 3254375"/>
                                  <a:gd name="connsiteY6" fmla="*/ 218916 h 375285"/>
                                  <a:gd name="connsiteX7" fmla="*/ 3254375 w 3254375"/>
                                  <a:gd name="connsiteY7" fmla="*/ 312738 h 375285"/>
                                  <a:gd name="connsiteX8" fmla="*/ 3254375 w 3254375"/>
                                  <a:gd name="connsiteY8" fmla="*/ 375285 h 375285"/>
                                  <a:gd name="connsiteX9" fmla="*/ 1355990 w 3254375"/>
                                  <a:gd name="connsiteY9" fmla="*/ 375285 h 375285"/>
                                  <a:gd name="connsiteX10" fmla="*/ 971838 w 3254375"/>
                                  <a:gd name="connsiteY10" fmla="*/ 375285 h 375285"/>
                                  <a:gd name="connsiteX11" fmla="*/ 542396 w 3254375"/>
                                  <a:gd name="connsiteY11" fmla="*/ 375285 h 375285"/>
                                  <a:gd name="connsiteX12" fmla="*/ 0 w 3254375"/>
                                  <a:gd name="connsiteY12" fmla="*/ 375285 h 375285"/>
                                  <a:gd name="connsiteX13" fmla="*/ 0 w 3254375"/>
                                  <a:gd name="connsiteY13" fmla="*/ 312738 h 375285"/>
                                  <a:gd name="connsiteX14" fmla="*/ 0 w 3254375"/>
                                  <a:gd name="connsiteY14" fmla="*/ 218916 h 375285"/>
                                  <a:gd name="connsiteX15" fmla="*/ 0 w 3254375"/>
                                  <a:gd name="connsiteY15" fmla="*/ 218916 h 375285"/>
                                  <a:gd name="connsiteX16" fmla="*/ 0 w 3254375"/>
                                  <a:gd name="connsiteY16" fmla="*/ 0 h 375285"/>
                                  <a:gd name="connsiteX0" fmla="*/ 135802 w 3390177"/>
                                  <a:gd name="connsiteY0" fmla="*/ 0 h 375285"/>
                                  <a:gd name="connsiteX1" fmla="*/ 678198 w 3390177"/>
                                  <a:gd name="connsiteY1" fmla="*/ 0 h 375285"/>
                                  <a:gd name="connsiteX2" fmla="*/ 678198 w 3390177"/>
                                  <a:gd name="connsiteY2" fmla="*/ 0 h 375285"/>
                                  <a:gd name="connsiteX3" fmla="*/ 1491792 w 3390177"/>
                                  <a:gd name="connsiteY3" fmla="*/ 0 h 375285"/>
                                  <a:gd name="connsiteX4" fmla="*/ 3390177 w 3390177"/>
                                  <a:gd name="connsiteY4" fmla="*/ 0 h 375285"/>
                                  <a:gd name="connsiteX5" fmla="*/ 3390177 w 3390177"/>
                                  <a:gd name="connsiteY5" fmla="*/ 218916 h 375285"/>
                                  <a:gd name="connsiteX6" fmla="*/ 3390177 w 3390177"/>
                                  <a:gd name="connsiteY6" fmla="*/ 218916 h 375285"/>
                                  <a:gd name="connsiteX7" fmla="*/ 3390177 w 3390177"/>
                                  <a:gd name="connsiteY7" fmla="*/ 312738 h 375285"/>
                                  <a:gd name="connsiteX8" fmla="*/ 3390177 w 3390177"/>
                                  <a:gd name="connsiteY8" fmla="*/ 375285 h 375285"/>
                                  <a:gd name="connsiteX9" fmla="*/ 1491792 w 3390177"/>
                                  <a:gd name="connsiteY9" fmla="*/ 375285 h 375285"/>
                                  <a:gd name="connsiteX10" fmla="*/ 1107640 w 3390177"/>
                                  <a:gd name="connsiteY10" fmla="*/ 375285 h 375285"/>
                                  <a:gd name="connsiteX11" fmla="*/ 678198 w 3390177"/>
                                  <a:gd name="connsiteY11" fmla="*/ 375285 h 375285"/>
                                  <a:gd name="connsiteX12" fmla="*/ 135802 w 3390177"/>
                                  <a:gd name="connsiteY12" fmla="*/ 375285 h 375285"/>
                                  <a:gd name="connsiteX13" fmla="*/ 135802 w 3390177"/>
                                  <a:gd name="connsiteY13" fmla="*/ 312738 h 375285"/>
                                  <a:gd name="connsiteX14" fmla="*/ 135802 w 3390177"/>
                                  <a:gd name="connsiteY14" fmla="*/ 218916 h 375285"/>
                                  <a:gd name="connsiteX15" fmla="*/ 0 w 3390177"/>
                                  <a:gd name="connsiteY15" fmla="*/ 227969 h 375285"/>
                                  <a:gd name="connsiteX16" fmla="*/ 135802 w 3390177"/>
                                  <a:gd name="connsiteY16" fmla="*/ 0 h 375285"/>
                                  <a:gd name="connsiteX0" fmla="*/ 135802 w 3390177"/>
                                  <a:gd name="connsiteY0" fmla="*/ 0 h 375285"/>
                                  <a:gd name="connsiteX1" fmla="*/ 678198 w 3390177"/>
                                  <a:gd name="connsiteY1" fmla="*/ 0 h 375285"/>
                                  <a:gd name="connsiteX2" fmla="*/ 678198 w 3390177"/>
                                  <a:gd name="connsiteY2" fmla="*/ 0 h 375285"/>
                                  <a:gd name="connsiteX3" fmla="*/ 1491792 w 3390177"/>
                                  <a:gd name="connsiteY3" fmla="*/ 0 h 375285"/>
                                  <a:gd name="connsiteX4" fmla="*/ 3390177 w 3390177"/>
                                  <a:gd name="connsiteY4" fmla="*/ 0 h 375285"/>
                                  <a:gd name="connsiteX5" fmla="*/ 3390177 w 3390177"/>
                                  <a:gd name="connsiteY5" fmla="*/ 218916 h 375285"/>
                                  <a:gd name="connsiteX6" fmla="*/ 3390177 w 3390177"/>
                                  <a:gd name="connsiteY6" fmla="*/ 218916 h 375285"/>
                                  <a:gd name="connsiteX7" fmla="*/ 3390177 w 3390177"/>
                                  <a:gd name="connsiteY7" fmla="*/ 312738 h 375285"/>
                                  <a:gd name="connsiteX8" fmla="*/ 3390177 w 3390177"/>
                                  <a:gd name="connsiteY8" fmla="*/ 375285 h 375285"/>
                                  <a:gd name="connsiteX9" fmla="*/ 1491792 w 3390177"/>
                                  <a:gd name="connsiteY9" fmla="*/ 375285 h 375285"/>
                                  <a:gd name="connsiteX10" fmla="*/ 1107640 w 3390177"/>
                                  <a:gd name="connsiteY10" fmla="*/ 375285 h 375285"/>
                                  <a:gd name="connsiteX11" fmla="*/ 678198 w 3390177"/>
                                  <a:gd name="connsiteY11" fmla="*/ 375285 h 375285"/>
                                  <a:gd name="connsiteX12" fmla="*/ 135802 w 3390177"/>
                                  <a:gd name="connsiteY12" fmla="*/ 375285 h 375285"/>
                                  <a:gd name="connsiteX13" fmla="*/ 135802 w 3390177"/>
                                  <a:gd name="connsiteY13" fmla="*/ 312738 h 375285"/>
                                  <a:gd name="connsiteX14" fmla="*/ 135802 w 3390177"/>
                                  <a:gd name="connsiteY14" fmla="*/ 218916 h 375285"/>
                                  <a:gd name="connsiteX15" fmla="*/ 0 w 3390177"/>
                                  <a:gd name="connsiteY15" fmla="*/ 227969 h 375285"/>
                                  <a:gd name="connsiteX16" fmla="*/ 135802 w 3390177"/>
                                  <a:gd name="connsiteY16" fmla="*/ 0 h 37528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</a:cxnLst>
                                <a:rect l="l" t="t" r="r" b="b"/>
                                <a:pathLst>
                                  <a:path w="3390177" h="375285">
                                    <a:moveTo>
                                      <a:pt x="135802" y="0"/>
                                    </a:moveTo>
                                    <a:lnTo>
                                      <a:pt x="678198" y="0"/>
                                    </a:lnTo>
                                    <a:lnTo>
                                      <a:pt x="678198" y="0"/>
                                    </a:lnTo>
                                    <a:lnTo>
                                      <a:pt x="1491792" y="0"/>
                                    </a:lnTo>
                                    <a:lnTo>
                                      <a:pt x="3390177" y="0"/>
                                    </a:lnTo>
                                    <a:lnTo>
                                      <a:pt x="3390177" y="218916"/>
                                    </a:lnTo>
                                    <a:lnTo>
                                      <a:pt x="3390177" y="218916"/>
                                    </a:lnTo>
                                    <a:lnTo>
                                      <a:pt x="3390177" y="312738"/>
                                    </a:lnTo>
                                    <a:lnTo>
                                      <a:pt x="3390177" y="375285"/>
                                    </a:lnTo>
                                    <a:lnTo>
                                      <a:pt x="1491792" y="375285"/>
                                    </a:lnTo>
                                    <a:lnTo>
                                      <a:pt x="1107640" y="375285"/>
                                    </a:lnTo>
                                    <a:lnTo>
                                      <a:pt x="678198" y="375285"/>
                                    </a:lnTo>
                                    <a:lnTo>
                                      <a:pt x="135802" y="375285"/>
                                    </a:lnTo>
                                    <a:lnTo>
                                      <a:pt x="135802" y="312738"/>
                                    </a:lnTo>
                                    <a:lnTo>
                                      <a:pt x="135802" y="218916"/>
                                    </a:lnTo>
                                    <a:lnTo>
                                      <a:pt x="0" y="227969"/>
                                    </a:lnTo>
                                    <a:cubicBezTo>
                                      <a:pt x="45267" y="151979"/>
                                      <a:pt x="162960" y="161998"/>
                                      <a:pt x="135802" y="0"/>
                                    </a:cubicBezTo>
                                    <a:close/>
                                  </a:path>
                                </a:pathLst>
                              </a:cu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A28612" w14:textId="23C1A91C" w:rsidR="00B64016" w:rsidRPr="00B64016" w:rsidRDefault="00B64016" w:rsidP="00B64016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B64016">
                                    <w:rPr>
                                      <w:rFonts w:ascii="標楷體" w:eastAsia="標楷體" w:hAnsi="標楷體" w:hint="eastAsia"/>
                                    </w:rPr>
                                    <w:t>這個文化距今五千</w:t>
                                  </w:r>
                                  <w:bookmarkStart w:id="0" w:name="_GoBack"/>
                                  <w:bookmarkEnd w:id="0"/>
                                  <w:r w:rsidRPr="00B64016">
                                    <w:rPr>
                                      <w:rFonts w:ascii="標楷體" w:eastAsia="標楷體" w:hAnsi="標楷體" w:hint="eastAsia"/>
                                    </w:rPr>
                                    <w:t>年前，那時候的人們已知用火，使用的是打製的石器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，居住在洞穴裡</w:t>
                                  </w:r>
                                  <w:r w:rsidRPr="00B64016">
                                    <w:rPr>
                                      <w:rFonts w:ascii="標楷體" w:eastAsia="標楷體" w:hAnsi="標楷體" w:hint="eastAsia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7EBA44" id="矩形圖說文字 9" o:spid="_x0000_s1026" style="position:absolute;left:0;text-align:left;margin-left:44.9pt;margin-top:1.2pt;width:266.95pt;height:5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90177,3752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" adj="-11796480,,5400" path="m135802,l678198,r,l1491792,,3390177,r,218916l3390177,218916r,93822l3390177,375285r-1898385,l1107640,375285r-429442,l135802,375285r,-62547l135802,218916,,227969c45267,151979,162960,161998,135802,xe" fillcolor="white [3201]" strokecolor="black [3200]" strokeweight="1pt">
                      <v:stroke joinstyle="miter"/>
                      <v:formulas/>
                      <v:path arrowok="t" o:connecttype="custom" o:connectlocs="135806,0;678216,0;678216,0;1491831,0;3390265,0;3390265,395605;3390265,395605;3390265,565151;3390265,678180;1491831,678180;1107669,678180;678216,678180;135806,678180;135806,565151;135806,395605;0,411964;135806,0" o:connectangles="0,0,0,0,0,0,0,0,0,0,0,0,0,0,0,0,0" textboxrect="0,0,3390177,375285"/>
                      <v:textbox>
                        <w:txbxContent>
                          <w:p w14:paraId="1FA28612" w14:textId="23C1A91C" w:rsidR="00B64016" w:rsidRPr="00B64016" w:rsidRDefault="00B64016" w:rsidP="00B64016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B64016">
                              <w:rPr>
                                <w:rFonts w:ascii="標楷體" w:eastAsia="標楷體" w:hAnsi="標楷體" w:hint="eastAsia"/>
                              </w:rPr>
                              <w:t>這個文化距今五千</w:t>
                            </w:r>
                            <w:bookmarkStart w:id="1" w:name="_GoBack"/>
                            <w:bookmarkEnd w:id="1"/>
                            <w:r w:rsidRPr="00B64016">
                              <w:rPr>
                                <w:rFonts w:ascii="標楷體" w:eastAsia="標楷體" w:hAnsi="標楷體" w:hint="eastAsia"/>
                              </w:rPr>
                              <w:t>年前，那時候的人們已知用火，使用的是打製的石器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，居住在洞穴裡</w:t>
                            </w:r>
                            <w:r w:rsidRPr="00B64016">
                              <w:rPr>
                                <w:rFonts w:ascii="標楷體" w:eastAsia="標楷體" w:hAnsi="標楷體" w:hint="eastAsia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90" w:type="dxa"/>
            <w:vAlign w:val="center"/>
          </w:tcPr>
          <w:p w14:paraId="6D6EE979" w14:textId="77777777" w:rsidR="004061FA" w:rsidRDefault="004061FA" w:rsidP="00B64016">
            <w:pPr>
              <w:jc w:val="both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  <w:tc>
          <w:tcPr>
            <w:tcW w:w="890" w:type="dxa"/>
            <w:vAlign w:val="center"/>
          </w:tcPr>
          <w:p w14:paraId="52FFC13D" w14:textId="77777777" w:rsidR="004061FA" w:rsidRDefault="004061FA" w:rsidP="00B64016">
            <w:pPr>
              <w:jc w:val="both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</w:tr>
      <w:tr w:rsidR="004061FA" w14:paraId="79B8CC5A" w14:textId="77777777" w:rsidTr="00B64016">
        <w:trPr>
          <w:trHeight w:val="1701"/>
        </w:trPr>
        <w:tc>
          <w:tcPr>
            <w:tcW w:w="6516" w:type="dxa"/>
            <w:vAlign w:val="center"/>
          </w:tcPr>
          <w:p w14:paraId="338D83B4" w14:textId="431D57E1" w:rsidR="004061FA" w:rsidRDefault="00B7026A" w:rsidP="00B64016">
            <w:pPr>
              <w:jc w:val="both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noProof/>
                <w:sz w:val="28"/>
                <w:szCs w:val="24"/>
              </w:rPr>
              <w:drawing>
                <wp:anchor distT="0" distB="0" distL="114300" distR="114300" simplePos="0" relativeHeight="251664384" behindDoc="0" locked="0" layoutInCell="1" allowOverlap="1" wp14:anchorId="2E58EEE5" wp14:editId="28A43DC4">
                  <wp:simplePos x="1212850" y="4105275"/>
                  <wp:positionH relativeFrom="margin">
                    <wp:posOffset>-65405</wp:posOffset>
                  </wp:positionH>
                  <wp:positionV relativeFrom="margin">
                    <wp:posOffset>194310</wp:posOffset>
                  </wp:positionV>
                  <wp:extent cx="719455" cy="539750"/>
                  <wp:effectExtent l="0" t="0" r="0" b="0"/>
                  <wp:wrapSquare wrapText="bothSides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1e33b62447c293eec30762868f9d67a-removebg-preview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64016">
              <w:rPr>
                <w:rFonts w:ascii="Times New Roman" w:eastAsia="標楷體" w:hAnsi="Times New Roman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25C4996" wp14:editId="67F8382D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-49530</wp:posOffset>
                      </wp:positionV>
                      <wp:extent cx="3390265" cy="918845"/>
                      <wp:effectExtent l="19050" t="0" r="19685" b="14605"/>
                      <wp:wrapNone/>
                      <wp:docPr id="10" name="矩形圖說文字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90265" cy="918845"/>
                              </a:xfrm>
                              <a:custGeom>
                                <a:avLst/>
                                <a:gdLst>
                                  <a:gd name="connsiteX0" fmla="*/ 0 w 3254375"/>
                                  <a:gd name="connsiteY0" fmla="*/ 0 h 375285"/>
                                  <a:gd name="connsiteX1" fmla="*/ 542396 w 3254375"/>
                                  <a:gd name="connsiteY1" fmla="*/ 0 h 375285"/>
                                  <a:gd name="connsiteX2" fmla="*/ 542396 w 3254375"/>
                                  <a:gd name="connsiteY2" fmla="*/ 0 h 375285"/>
                                  <a:gd name="connsiteX3" fmla="*/ 1355990 w 3254375"/>
                                  <a:gd name="connsiteY3" fmla="*/ 0 h 375285"/>
                                  <a:gd name="connsiteX4" fmla="*/ 3254375 w 3254375"/>
                                  <a:gd name="connsiteY4" fmla="*/ 0 h 375285"/>
                                  <a:gd name="connsiteX5" fmla="*/ 3254375 w 3254375"/>
                                  <a:gd name="connsiteY5" fmla="*/ 218916 h 375285"/>
                                  <a:gd name="connsiteX6" fmla="*/ 3254375 w 3254375"/>
                                  <a:gd name="connsiteY6" fmla="*/ 218916 h 375285"/>
                                  <a:gd name="connsiteX7" fmla="*/ 3254375 w 3254375"/>
                                  <a:gd name="connsiteY7" fmla="*/ 312738 h 375285"/>
                                  <a:gd name="connsiteX8" fmla="*/ 3254375 w 3254375"/>
                                  <a:gd name="connsiteY8" fmla="*/ 375285 h 375285"/>
                                  <a:gd name="connsiteX9" fmla="*/ 1355990 w 3254375"/>
                                  <a:gd name="connsiteY9" fmla="*/ 375285 h 375285"/>
                                  <a:gd name="connsiteX10" fmla="*/ 949204 w 3254375"/>
                                  <a:gd name="connsiteY10" fmla="*/ 422196 h 375285"/>
                                  <a:gd name="connsiteX11" fmla="*/ 542396 w 3254375"/>
                                  <a:gd name="connsiteY11" fmla="*/ 375285 h 375285"/>
                                  <a:gd name="connsiteX12" fmla="*/ 0 w 3254375"/>
                                  <a:gd name="connsiteY12" fmla="*/ 375285 h 375285"/>
                                  <a:gd name="connsiteX13" fmla="*/ 0 w 3254375"/>
                                  <a:gd name="connsiteY13" fmla="*/ 312738 h 375285"/>
                                  <a:gd name="connsiteX14" fmla="*/ 0 w 3254375"/>
                                  <a:gd name="connsiteY14" fmla="*/ 218916 h 375285"/>
                                  <a:gd name="connsiteX15" fmla="*/ 0 w 3254375"/>
                                  <a:gd name="connsiteY15" fmla="*/ 218916 h 375285"/>
                                  <a:gd name="connsiteX16" fmla="*/ 0 w 3254375"/>
                                  <a:gd name="connsiteY16" fmla="*/ 0 h 375285"/>
                                  <a:gd name="connsiteX0" fmla="*/ 0 w 3254375"/>
                                  <a:gd name="connsiteY0" fmla="*/ 0 h 375285"/>
                                  <a:gd name="connsiteX1" fmla="*/ 542396 w 3254375"/>
                                  <a:gd name="connsiteY1" fmla="*/ 0 h 375285"/>
                                  <a:gd name="connsiteX2" fmla="*/ 542396 w 3254375"/>
                                  <a:gd name="connsiteY2" fmla="*/ 0 h 375285"/>
                                  <a:gd name="connsiteX3" fmla="*/ 1355990 w 3254375"/>
                                  <a:gd name="connsiteY3" fmla="*/ 0 h 375285"/>
                                  <a:gd name="connsiteX4" fmla="*/ 3254375 w 3254375"/>
                                  <a:gd name="connsiteY4" fmla="*/ 0 h 375285"/>
                                  <a:gd name="connsiteX5" fmla="*/ 3254375 w 3254375"/>
                                  <a:gd name="connsiteY5" fmla="*/ 218916 h 375285"/>
                                  <a:gd name="connsiteX6" fmla="*/ 3254375 w 3254375"/>
                                  <a:gd name="connsiteY6" fmla="*/ 218916 h 375285"/>
                                  <a:gd name="connsiteX7" fmla="*/ 3254375 w 3254375"/>
                                  <a:gd name="connsiteY7" fmla="*/ 312738 h 375285"/>
                                  <a:gd name="connsiteX8" fmla="*/ 3254375 w 3254375"/>
                                  <a:gd name="connsiteY8" fmla="*/ 375285 h 375285"/>
                                  <a:gd name="connsiteX9" fmla="*/ 1355990 w 3254375"/>
                                  <a:gd name="connsiteY9" fmla="*/ 375285 h 375285"/>
                                  <a:gd name="connsiteX10" fmla="*/ 971838 w 3254375"/>
                                  <a:gd name="connsiteY10" fmla="*/ 375285 h 375285"/>
                                  <a:gd name="connsiteX11" fmla="*/ 542396 w 3254375"/>
                                  <a:gd name="connsiteY11" fmla="*/ 375285 h 375285"/>
                                  <a:gd name="connsiteX12" fmla="*/ 0 w 3254375"/>
                                  <a:gd name="connsiteY12" fmla="*/ 375285 h 375285"/>
                                  <a:gd name="connsiteX13" fmla="*/ 0 w 3254375"/>
                                  <a:gd name="connsiteY13" fmla="*/ 312738 h 375285"/>
                                  <a:gd name="connsiteX14" fmla="*/ 0 w 3254375"/>
                                  <a:gd name="connsiteY14" fmla="*/ 218916 h 375285"/>
                                  <a:gd name="connsiteX15" fmla="*/ 0 w 3254375"/>
                                  <a:gd name="connsiteY15" fmla="*/ 218916 h 375285"/>
                                  <a:gd name="connsiteX16" fmla="*/ 0 w 3254375"/>
                                  <a:gd name="connsiteY16" fmla="*/ 0 h 375285"/>
                                  <a:gd name="connsiteX0" fmla="*/ 135802 w 3390177"/>
                                  <a:gd name="connsiteY0" fmla="*/ 0 h 375285"/>
                                  <a:gd name="connsiteX1" fmla="*/ 678198 w 3390177"/>
                                  <a:gd name="connsiteY1" fmla="*/ 0 h 375285"/>
                                  <a:gd name="connsiteX2" fmla="*/ 678198 w 3390177"/>
                                  <a:gd name="connsiteY2" fmla="*/ 0 h 375285"/>
                                  <a:gd name="connsiteX3" fmla="*/ 1491792 w 3390177"/>
                                  <a:gd name="connsiteY3" fmla="*/ 0 h 375285"/>
                                  <a:gd name="connsiteX4" fmla="*/ 3390177 w 3390177"/>
                                  <a:gd name="connsiteY4" fmla="*/ 0 h 375285"/>
                                  <a:gd name="connsiteX5" fmla="*/ 3390177 w 3390177"/>
                                  <a:gd name="connsiteY5" fmla="*/ 218916 h 375285"/>
                                  <a:gd name="connsiteX6" fmla="*/ 3390177 w 3390177"/>
                                  <a:gd name="connsiteY6" fmla="*/ 218916 h 375285"/>
                                  <a:gd name="connsiteX7" fmla="*/ 3390177 w 3390177"/>
                                  <a:gd name="connsiteY7" fmla="*/ 312738 h 375285"/>
                                  <a:gd name="connsiteX8" fmla="*/ 3390177 w 3390177"/>
                                  <a:gd name="connsiteY8" fmla="*/ 375285 h 375285"/>
                                  <a:gd name="connsiteX9" fmla="*/ 1491792 w 3390177"/>
                                  <a:gd name="connsiteY9" fmla="*/ 375285 h 375285"/>
                                  <a:gd name="connsiteX10" fmla="*/ 1107640 w 3390177"/>
                                  <a:gd name="connsiteY10" fmla="*/ 375285 h 375285"/>
                                  <a:gd name="connsiteX11" fmla="*/ 678198 w 3390177"/>
                                  <a:gd name="connsiteY11" fmla="*/ 375285 h 375285"/>
                                  <a:gd name="connsiteX12" fmla="*/ 135802 w 3390177"/>
                                  <a:gd name="connsiteY12" fmla="*/ 375285 h 375285"/>
                                  <a:gd name="connsiteX13" fmla="*/ 135802 w 3390177"/>
                                  <a:gd name="connsiteY13" fmla="*/ 312738 h 375285"/>
                                  <a:gd name="connsiteX14" fmla="*/ 135802 w 3390177"/>
                                  <a:gd name="connsiteY14" fmla="*/ 218916 h 375285"/>
                                  <a:gd name="connsiteX15" fmla="*/ 0 w 3390177"/>
                                  <a:gd name="connsiteY15" fmla="*/ 227969 h 375285"/>
                                  <a:gd name="connsiteX16" fmla="*/ 135802 w 3390177"/>
                                  <a:gd name="connsiteY16" fmla="*/ 0 h 375285"/>
                                  <a:gd name="connsiteX0" fmla="*/ 135802 w 3390177"/>
                                  <a:gd name="connsiteY0" fmla="*/ 0 h 375285"/>
                                  <a:gd name="connsiteX1" fmla="*/ 678198 w 3390177"/>
                                  <a:gd name="connsiteY1" fmla="*/ 0 h 375285"/>
                                  <a:gd name="connsiteX2" fmla="*/ 678198 w 3390177"/>
                                  <a:gd name="connsiteY2" fmla="*/ 0 h 375285"/>
                                  <a:gd name="connsiteX3" fmla="*/ 1491792 w 3390177"/>
                                  <a:gd name="connsiteY3" fmla="*/ 0 h 375285"/>
                                  <a:gd name="connsiteX4" fmla="*/ 3390177 w 3390177"/>
                                  <a:gd name="connsiteY4" fmla="*/ 0 h 375285"/>
                                  <a:gd name="connsiteX5" fmla="*/ 3390177 w 3390177"/>
                                  <a:gd name="connsiteY5" fmla="*/ 218916 h 375285"/>
                                  <a:gd name="connsiteX6" fmla="*/ 3390177 w 3390177"/>
                                  <a:gd name="connsiteY6" fmla="*/ 218916 h 375285"/>
                                  <a:gd name="connsiteX7" fmla="*/ 3390177 w 3390177"/>
                                  <a:gd name="connsiteY7" fmla="*/ 312738 h 375285"/>
                                  <a:gd name="connsiteX8" fmla="*/ 3390177 w 3390177"/>
                                  <a:gd name="connsiteY8" fmla="*/ 375285 h 375285"/>
                                  <a:gd name="connsiteX9" fmla="*/ 1491792 w 3390177"/>
                                  <a:gd name="connsiteY9" fmla="*/ 375285 h 375285"/>
                                  <a:gd name="connsiteX10" fmla="*/ 1107640 w 3390177"/>
                                  <a:gd name="connsiteY10" fmla="*/ 375285 h 375285"/>
                                  <a:gd name="connsiteX11" fmla="*/ 678198 w 3390177"/>
                                  <a:gd name="connsiteY11" fmla="*/ 375285 h 375285"/>
                                  <a:gd name="connsiteX12" fmla="*/ 135802 w 3390177"/>
                                  <a:gd name="connsiteY12" fmla="*/ 375285 h 375285"/>
                                  <a:gd name="connsiteX13" fmla="*/ 135802 w 3390177"/>
                                  <a:gd name="connsiteY13" fmla="*/ 312738 h 375285"/>
                                  <a:gd name="connsiteX14" fmla="*/ 135802 w 3390177"/>
                                  <a:gd name="connsiteY14" fmla="*/ 218916 h 375285"/>
                                  <a:gd name="connsiteX15" fmla="*/ 0 w 3390177"/>
                                  <a:gd name="connsiteY15" fmla="*/ 227969 h 375285"/>
                                  <a:gd name="connsiteX16" fmla="*/ 135802 w 3390177"/>
                                  <a:gd name="connsiteY16" fmla="*/ 0 h 37528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</a:cxnLst>
                                <a:rect l="l" t="t" r="r" b="b"/>
                                <a:pathLst>
                                  <a:path w="3390177" h="375285">
                                    <a:moveTo>
                                      <a:pt x="135802" y="0"/>
                                    </a:moveTo>
                                    <a:lnTo>
                                      <a:pt x="678198" y="0"/>
                                    </a:lnTo>
                                    <a:lnTo>
                                      <a:pt x="678198" y="0"/>
                                    </a:lnTo>
                                    <a:lnTo>
                                      <a:pt x="1491792" y="0"/>
                                    </a:lnTo>
                                    <a:lnTo>
                                      <a:pt x="3390177" y="0"/>
                                    </a:lnTo>
                                    <a:lnTo>
                                      <a:pt x="3390177" y="218916"/>
                                    </a:lnTo>
                                    <a:lnTo>
                                      <a:pt x="3390177" y="218916"/>
                                    </a:lnTo>
                                    <a:lnTo>
                                      <a:pt x="3390177" y="312738"/>
                                    </a:lnTo>
                                    <a:lnTo>
                                      <a:pt x="3390177" y="375285"/>
                                    </a:lnTo>
                                    <a:lnTo>
                                      <a:pt x="1491792" y="375285"/>
                                    </a:lnTo>
                                    <a:lnTo>
                                      <a:pt x="1107640" y="375285"/>
                                    </a:lnTo>
                                    <a:lnTo>
                                      <a:pt x="678198" y="375285"/>
                                    </a:lnTo>
                                    <a:lnTo>
                                      <a:pt x="135802" y="375285"/>
                                    </a:lnTo>
                                    <a:lnTo>
                                      <a:pt x="135802" y="312738"/>
                                    </a:lnTo>
                                    <a:lnTo>
                                      <a:pt x="135802" y="218916"/>
                                    </a:lnTo>
                                    <a:lnTo>
                                      <a:pt x="0" y="227969"/>
                                    </a:lnTo>
                                    <a:cubicBezTo>
                                      <a:pt x="45267" y="151979"/>
                                      <a:pt x="162960" y="161998"/>
                                      <a:pt x="135802" y="0"/>
                                    </a:cubicBezTo>
                                    <a:close/>
                                  </a:path>
                                </a:pathLst>
                              </a:cu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FF50BD" w14:textId="4AB0B53D" w:rsidR="00B64016" w:rsidRDefault="00B64016" w:rsidP="00B64016">
                                  <w:pPr>
                                    <w:jc w:val="center"/>
                                  </w:pPr>
                                  <w:r w:rsidRPr="00B64016">
                                    <w:rPr>
                                      <w:rFonts w:ascii="標楷體" w:eastAsia="標楷體" w:hAnsi="標楷體" w:hint="eastAsia"/>
                                    </w:rPr>
                                    <w:t>這個文化距今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四千到三千年</w:t>
                                  </w:r>
                                  <w:r w:rsidRPr="00B64016">
                                    <w:rPr>
                                      <w:rFonts w:ascii="標楷體" w:eastAsia="標楷體" w:hAnsi="標楷體" w:hint="eastAsia"/>
                                    </w:rPr>
                                    <w:t>前，那時候的人們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有發展出簡單的農業</w:t>
                                  </w:r>
                                  <w:r w:rsidRPr="00B64016">
                                    <w:rPr>
                                      <w:rFonts w:ascii="標楷體" w:eastAsia="標楷體" w:hAnsi="標楷體" w:hint="eastAsia"/>
                                    </w:rPr>
                                    <w:t>，使用的是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磨製</w:t>
                                  </w:r>
                                  <w:r w:rsidRPr="00B64016">
                                    <w:rPr>
                                      <w:rFonts w:ascii="標楷體" w:eastAsia="標楷體" w:hAnsi="標楷體" w:hint="eastAsia"/>
                                    </w:rPr>
                                    <w:t>的石器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，並且會使用陶器儲存食物</w:t>
                                  </w:r>
                                  <w:r w:rsidRPr="00B64016">
                                    <w:rPr>
                                      <w:rFonts w:ascii="標楷體" w:eastAsia="標楷體" w:hAnsi="標楷體" w:hint="eastAsia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shape w14:anchorId="225C4996" id="_x0000_s1027" style="position:absolute;left:0;text-align:left;margin-left:48.1pt;margin-top:-3.9pt;width:266.95pt;height:72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90177,3752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" adj="-11796480,,5400" path="m135802,l678198,r,l1491792,,3390177,r,218916l3390177,218916r,93822l3390177,375285r-1898385,l1107640,375285r-429442,l135802,375285r,-62547l135802,218916,,227969c45267,151979,162960,161998,135802,xe" fillcolor="white [3201]" strokecolor="black [3200]" strokeweight="1pt">
                      <v:stroke joinstyle="miter"/>
                      <v:formulas/>
                      <v:path arrowok="t" o:connecttype="custom" o:connectlocs="135806,0;678216,0;678216,0;1491831,0;3390265,0;3390265,535992;3390265,535992;3390265,765705;3390265,918845;1491831,918845;1107669,918845;678216,918845;135806,918845;135806,765705;135806,535992;0,558158;135806,0" o:connectangles="0,0,0,0,0,0,0,0,0,0,0,0,0,0,0,0,0" textboxrect="0,0,3390177,375285"/>
                      <v:textbox>
                        <w:txbxContent>
                          <w:p w14:paraId="66FF50BD" w14:textId="4AB0B53D" w:rsidR="00B64016" w:rsidRDefault="00B64016" w:rsidP="00B64016">
                            <w:pPr>
                              <w:jc w:val="center"/>
                            </w:pPr>
                            <w:r w:rsidRPr="00B64016">
                              <w:rPr>
                                <w:rFonts w:ascii="標楷體" w:eastAsia="標楷體" w:hAnsi="標楷體" w:hint="eastAsia"/>
                              </w:rPr>
                              <w:t>這個文化距今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四千到三千年</w:t>
                            </w:r>
                            <w:r w:rsidRPr="00B64016">
                              <w:rPr>
                                <w:rFonts w:ascii="標楷體" w:eastAsia="標楷體" w:hAnsi="標楷體" w:hint="eastAsia"/>
                              </w:rPr>
                              <w:t>前，那時候的人們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有發展出簡單的農業</w:t>
                            </w:r>
                            <w:r w:rsidRPr="00B64016">
                              <w:rPr>
                                <w:rFonts w:ascii="標楷體" w:eastAsia="標楷體" w:hAnsi="標楷體" w:hint="eastAsia"/>
                              </w:rPr>
                              <w:t>，使用的是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磨製</w:t>
                            </w:r>
                            <w:r w:rsidRPr="00B64016">
                              <w:rPr>
                                <w:rFonts w:ascii="標楷體" w:eastAsia="標楷體" w:hAnsi="標楷體" w:hint="eastAsia"/>
                              </w:rPr>
                              <w:t>的石器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，並且會使用陶器儲存食物</w:t>
                            </w:r>
                            <w:r w:rsidRPr="00B64016">
                              <w:rPr>
                                <w:rFonts w:ascii="標楷體" w:eastAsia="標楷體" w:hAnsi="標楷體" w:hint="eastAsia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90" w:type="dxa"/>
            <w:vAlign w:val="center"/>
          </w:tcPr>
          <w:p w14:paraId="57026762" w14:textId="77777777" w:rsidR="004061FA" w:rsidRDefault="004061FA" w:rsidP="00B64016">
            <w:pPr>
              <w:jc w:val="both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  <w:tc>
          <w:tcPr>
            <w:tcW w:w="890" w:type="dxa"/>
            <w:vAlign w:val="center"/>
          </w:tcPr>
          <w:p w14:paraId="1244F006" w14:textId="77777777" w:rsidR="004061FA" w:rsidRDefault="004061FA" w:rsidP="00B64016">
            <w:pPr>
              <w:jc w:val="both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</w:tr>
      <w:tr w:rsidR="004061FA" w14:paraId="6D7EA5EB" w14:textId="77777777" w:rsidTr="00B64016">
        <w:trPr>
          <w:trHeight w:val="1701"/>
        </w:trPr>
        <w:tc>
          <w:tcPr>
            <w:tcW w:w="6516" w:type="dxa"/>
            <w:vAlign w:val="center"/>
          </w:tcPr>
          <w:p w14:paraId="41847F0C" w14:textId="57C12B3A" w:rsidR="004061FA" w:rsidRDefault="00B7026A" w:rsidP="00B64016">
            <w:pPr>
              <w:jc w:val="both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F5B0689" wp14:editId="3B15466F">
                      <wp:simplePos x="0" y="0"/>
                      <wp:positionH relativeFrom="column">
                        <wp:posOffset>579120</wp:posOffset>
                      </wp:positionH>
                      <wp:positionV relativeFrom="paragraph">
                        <wp:posOffset>-29845</wp:posOffset>
                      </wp:positionV>
                      <wp:extent cx="3435350" cy="932180"/>
                      <wp:effectExtent l="19050" t="0" r="12700" b="20320"/>
                      <wp:wrapNone/>
                      <wp:docPr id="11" name="矩形圖說文字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35350" cy="932180"/>
                              </a:xfrm>
                              <a:custGeom>
                                <a:avLst/>
                                <a:gdLst>
                                  <a:gd name="connsiteX0" fmla="*/ 0 w 3254375"/>
                                  <a:gd name="connsiteY0" fmla="*/ 0 h 375285"/>
                                  <a:gd name="connsiteX1" fmla="*/ 542396 w 3254375"/>
                                  <a:gd name="connsiteY1" fmla="*/ 0 h 375285"/>
                                  <a:gd name="connsiteX2" fmla="*/ 542396 w 3254375"/>
                                  <a:gd name="connsiteY2" fmla="*/ 0 h 375285"/>
                                  <a:gd name="connsiteX3" fmla="*/ 1355990 w 3254375"/>
                                  <a:gd name="connsiteY3" fmla="*/ 0 h 375285"/>
                                  <a:gd name="connsiteX4" fmla="*/ 3254375 w 3254375"/>
                                  <a:gd name="connsiteY4" fmla="*/ 0 h 375285"/>
                                  <a:gd name="connsiteX5" fmla="*/ 3254375 w 3254375"/>
                                  <a:gd name="connsiteY5" fmla="*/ 218916 h 375285"/>
                                  <a:gd name="connsiteX6" fmla="*/ 3254375 w 3254375"/>
                                  <a:gd name="connsiteY6" fmla="*/ 218916 h 375285"/>
                                  <a:gd name="connsiteX7" fmla="*/ 3254375 w 3254375"/>
                                  <a:gd name="connsiteY7" fmla="*/ 312738 h 375285"/>
                                  <a:gd name="connsiteX8" fmla="*/ 3254375 w 3254375"/>
                                  <a:gd name="connsiteY8" fmla="*/ 375285 h 375285"/>
                                  <a:gd name="connsiteX9" fmla="*/ 1355990 w 3254375"/>
                                  <a:gd name="connsiteY9" fmla="*/ 375285 h 375285"/>
                                  <a:gd name="connsiteX10" fmla="*/ 949204 w 3254375"/>
                                  <a:gd name="connsiteY10" fmla="*/ 422196 h 375285"/>
                                  <a:gd name="connsiteX11" fmla="*/ 542396 w 3254375"/>
                                  <a:gd name="connsiteY11" fmla="*/ 375285 h 375285"/>
                                  <a:gd name="connsiteX12" fmla="*/ 0 w 3254375"/>
                                  <a:gd name="connsiteY12" fmla="*/ 375285 h 375285"/>
                                  <a:gd name="connsiteX13" fmla="*/ 0 w 3254375"/>
                                  <a:gd name="connsiteY13" fmla="*/ 312738 h 375285"/>
                                  <a:gd name="connsiteX14" fmla="*/ 0 w 3254375"/>
                                  <a:gd name="connsiteY14" fmla="*/ 218916 h 375285"/>
                                  <a:gd name="connsiteX15" fmla="*/ 0 w 3254375"/>
                                  <a:gd name="connsiteY15" fmla="*/ 218916 h 375285"/>
                                  <a:gd name="connsiteX16" fmla="*/ 0 w 3254375"/>
                                  <a:gd name="connsiteY16" fmla="*/ 0 h 375285"/>
                                  <a:gd name="connsiteX0" fmla="*/ 0 w 3254375"/>
                                  <a:gd name="connsiteY0" fmla="*/ 0 h 375285"/>
                                  <a:gd name="connsiteX1" fmla="*/ 542396 w 3254375"/>
                                  <a:gd name="connsiteY1" fmla="*/ 0 h 375285"/>
                                  <a:gd name="connsiteX2" fmla="*/ 542396 w 3254375"/>
                                  <a:gd name="connsiteY2" fmla="*/ 0 h 375285"/>
                                  <a:gd name="connsiteX3" fmla="*/ 1355990 w 3254375"/>
                                  <a:gd name="connsiteY3" fmla="*/ 0 h 375285"/>
                                  <a:gd name="connsiteX4" fmla="*/ 3254375 w 3254375"/>
                                  <a:gd name="connsiteY4" fmla="*/ 0 h 375285"/>
                                  <a:gd name="connsiteX5" fmla="*/ 3254375 w 3254375"/>
                                  <a:gd name="connsiteY5" fmla="*/ 218916 h 375285"/>
                                  <a:gd name="connsiteX6" fmla="*/ 3254375 w 3254375"/>
                                  <a:gd name="connsiteY6" fmla="*/ 218916 h 375285"/>
                                  <a:gd name="connsiteX7" fmla="*/ 3254375 w 3254375"/>
                                  <a:gd name="connsiteY7" fmla="*/ 312738 h 375285"/>
                                  <a:gd name="connsiteX8" fmla="*/ 3254375 w 3254375"/>
                                  <a:gd name="connsiteY8" fmla="*/ 375285 h 375285"/>
                                  <a:gd name="connsiteX9" fmla="*/ 1355990 w 3254375"/>
                                  <a:gd name="connsiteY9" fmla="*/ 375285 h 375285"/>
                                  <a:gd name="connsiteX10" fmla="*/ 971838 w 3254375"/>
                                  <a:gd name="connsiteY10" fmla="*/ 375285 h 375285"/>
                                  <a:gd name="connsiteX11" fmla="*/ 542396 w 3254375"/>
                                  <a:gd name="connsiteY11" fmla="*/ 375285 h 375285"/>
                                  <a:gd name="connsiteX12" fmla="*/ 0 w 3254375"/>
                                  <a:gd name="connsiteY12" fmla="*/ 375285 h 375285"/>
                                  <a:gd name="connsiteX13" fmla="*/ 0 w 3254375"/>
                                  <a:gd name="connsiteY13" fmla="*/ 312738 h 375285"/>
                                  <a:gd name="connsiteX14" fmla="*/ 0 w 3254375"/>
                                  <a:gd name="connsiteY14" fmla="*/ 218916 h 375285"/>
                                  <a:gd name="connsiteX15" fmla="*/ 0 w 3254375"/>
                                  <a:gd name="connsiteY15" fmla="*/ 218916 h 375285"/>
                                  <a:gd name="connsiteX16" fmla="*/ 0 w 3254375"/>
                                  <a:gd name="connsiteY16" fmla="*/ 0 h 375285"/>
                                  <a:gd name="connsiteX0" fmla="*/ 135802 w 3390177"/>
                                  <a:gd name="connsiteY0" fmla="*/ 0 h 375285"/>
                                  <a:gd name="connsiteX1" fmla="*/ 678198 w 3390177"/>
                                  <a:gd name="connsiteY1" fmla="*/ 0 h 375285"/>
                                  <a:gd name="connsiteX2" fmla="*/ 678198 w 3390177"/>
                                  <a:gd name="connsiteY2" fmla="*/ 0 h 375285"/>
                                  <a:gd name="connsiteX3" fmla="*/ 1491792 w 3390177"/>
                                  <a:gd name="connsiteY3" fmla="*/ 0 h 375285"/>
                                  <a:gd name="connsiteX4" fmla="*/ 3390177 w 3390177"/>
                                  <a:gd name="connsiteY4" fmla="*/ 0 h 375285"/>
                                  <a:gd name="connsiteX5" fmla="*/ 3390177 w 3390177"/>
                                  <a:gd name="connsiteY5" fmla="*/ 218916 h 375285"/>
                                  <a:gd name="connsiteX6" fmla="*/ 3390177 w 3390177"/>
                                  <a:gd name="connsiteY6" fmla="*/ 218916 h 375285"/>
                                  <a:gd name="connsiteX7" fmla="*/ 3390177 w 3390177"/>
                                  <a:gd name="connsiteY7" fmla="*/ 312738 h 375285"/>
                                  <a:gd name="connsiteX8" fmla="*/ 3390177 w 3390177"/>
                                  <a:gd name="connsiteY8" fmla="*/ 375285 h 375285"/>
                                  <a:gd name="connsiteX9" fmla="*/ 1491792 w 3390177"/>
                                  <a:gd name="connsiteY9" fmla="*/ 375285 h 375285"/>
                                  <a:gd name="connsiteX10" fmla="*/ 1107640 w 3390177"/>
                                  <a:gd name="connsiteY10" fmla="*/ 375285 h 375285"/>
                                  <a:gd name="connsiteX11" fmla="*/ 678198 w 3390177"/>
                                  <a:gd name="connsiteY11" fmla="*/ 375285 h 375285"/>
                                  <a:gd name="connsiteX12" fmla="*/ 135802 w 3390177"/>
                                  <a:gd name="connsiteY12" fmla="*/ 375285 h 375285"/>
                                  <a:gd name="connsiteX13" fmla="*/ 135802 w 3390177"/>
                                  <a:gd name="connsiteY13" fmla="*/ 312738 h 375285"/>
                                  <a:gd name="connsiteX14" fmla="*/ 135802 w 3390177"/>
                                  <a:gd name="connsiteY14" fmla="*/ 218916 h 375285"/>
                                  <a:gd name="connsiteX15" fmla="*/ 0 w 3390177"/>
                                  <a:gd name="connsiteY15" fmla="*/ 227969 h 375285"/>
                                  <a:gd name="connsiteX16" fmla="*/ 135802 w 3390177"/>
                                  <a:gd name="connsiteY16" fmla="*/ 0 h 375285"/>
                                  <a:gd name="connsiteX0" fmla="*/ 135802 w 3390177"/>
                                  <a:gd name="connsiteY0" fmla="*/ 0 h 375285"/>
                                  <a:gd name="connsiteX1" fmla="*/ 678198 w 3390177"/>
                                  <a:gd name="connsiteY1" fmla="*/ 0 h 375285"/>
                                  <a:gd name="connsiteX2" fmla="*/ 678198 w 3390177"/>
                                  <a:gd name="connsiteY2" fmla="*/ 0 h 375285"/>
                                  <a:gd name="connsiteX3" fmla="*/ 1491792 w 3390177"/>
                                  <a:gd name="connsiteY3" fmla="*/ 0 h 375285"/>
                                  <a:gd name="connsiteX4" fmla="*/ 3390177 w 3390177"/>
                                  <a:gd name="connsiteY4" fmla="*/ 0 h 375285"/>
                                  <a:gd name="connsiteX5" fmla="*/ 3390177 w 3390177"/>
                                  <a:gd name="connsiteY5" fmla="*/ 218916 h 375285"/>
                                  <a:gd name="connsiteX6" fmla="*/ 3390177 w 3390177"/>
                                  <a:gd name="connsiteY6" fmla="*/ 218916 h 375285"/>
                                  <a:gd name="connsiteX7" fmla="*/ 3390177 w 3390177"/>
                                  <a:gd name="connsiteY7" fmla="*/ 312738 h 375285"/>
                                  <a:gd name="connsiteX8" fmla="*/ 3390177 w 3390177"/>
                                  <a:gd name="connsiteY8" fmla="*/ 375285 h 375285"/>
                                  <a:gd name="connsiteX9" fmla="*/ 1491792 w 3390177"/>
                                  <a:gd name="connsiteY9" fmla="*/ 375285 h 375285"/>
                                  <a:gd name="connsiteX10" fmla="*/ 1107640 w 3390177"/>
                                  <a:gd name="connsiteY10" fmla="*/ 375285 h 375285"/>
                                  <a:gd name="connsiteX11" fmla="*/ 678198 w 3390177"/>
                                  <a:gd name="connsiteY11" fmla="*/ 375285 h 375285"/>
                                  <a:gd name="connsiteX12" fmla="*/ 135802 w 3390177"/>
                                  <a:gd name="connsiteY12" fmla="*/ 375285 h 375285"/>
                                  <a:gd name="connsiteX13" fmla="*/ 135802 w 3390177"/>
                                  <a:gd name="connsiteY13" fmla="*/ 312738 h 375285"/>
                                  <a:gd name="connsiteX14" fmla="*/ 135802 w 3390177"/>
                                  <a:gd name="connsiteY14" fmla="*/ 218916 h 375285"/>
                                  <a:gd name="connsiteX15" fmla="*/ 0 w 3390177"/>
                                  <a:gd name="connsiteY15" fmla="*/ 227969 h 375285"/>
                                  <a:gd name="connsiteX16" fmla="*/ 135802 w 3390177"/>
                                  <a:gd name="connsiteY16" fmla="*/ 0 h 37528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</a:cxnLst>
                                <a:rect l="l" t="t" r="r" b="b"/>
                                <a:pathLst>
                                  <a:path w="3390177" h="375285">
                                    <a:moveTo>
                                      <a:pt x="135802" y="0"/>
                                    </a:moveTo>
                                    <a:lnTo>
                                      <a:pt x="678198" y="0"/>
                                    </a:lnTo>
                                    <a:lnTo>
                                      <a:pt x="678198" y="0"/>
                                    </a:lnTo>
                                    <a:lnTo>
                                      <a:pt x="1491792" y="0"/>
                                    </a:lnTo>
                                    <a:lnTo>
                                      <a:pt x="3390177" y="0"/>
                                    </a:lnTo>
                                    <a:lnTo>
                                      <a:pt x="3390177" y="218916"/>
                                    </a:lnTo>
                                    <a:lnTo>
                                      <a:pt x="3390177" y="218916"/>
                                    </a:lnTo>
                                    <a:lnTo>
                                      <a:pt x="3390177" y="312738"/>
                                    </a:lnTo>
                                    <a:lnTo>
                                      <a:pt x="3390177" y="375285"/>
                                    </a:lnTo>
                                    <a:lnTo>
                                      <a:pt x="1491792" y="375285"/>
                                    </a:lnTo>
                                    <a:lnTo>
                                      <a:pt x="1107640" y="375285"/>
                                    </a:lnTo>
                                    <a:lnTo>
                                      <a:pt x="678198" y="375285"/>
                                    </a:lnTo>
                                    <a:lnTo>
                                      <a:pt x="135802" y="375285"/>
                                    </a:lnTo>
                                    <a:lnTo>
                                      <a:pt x="135802" y="312738"/>
                                    </a:lnTo>
                                    <a:lnTo>
                                      <a:pt x="135802" y="218916"/>
                                    </a:lnTo>
                                    <a:lnTo>
                                      <a:pt x="0" y="227969"/>
                                    </a:lnTo>
                                    <a:cubicBezTo>
                                      <a:pt x="45267" y="151979"/>
                                      <a:pt x="162960" y="161998"/>
                                      <a:pt x="135802" y="0"/>
                                    </a:cubicBezTo>
                                    <a:close/>
                                  </a:path>
                                </a:pathLst>
                              </a:cu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60BD2C" w14:textId="4EDDC2B3" w:rsidR="00B64016" w:rsidRPr="00B7026A" w:rsidRDefault="00B7026A" w:rsidP="00B64016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B7026A">
                                    <w:rPr>
                                      <w:rFonts w:ascii="標楷體" w:eastAsia="標楷體" w:hAnsi="標楷體" w:hint="eastAsia"/>
                                    </w:rPr>
                                    <w:t>這個時期的人們會使用銅器、鐵器等金屬製成的工具</w:t>
                                  </w:r>
                                  <w:r w:rsidRPr="00B7026A">
                                    <w:rPr>
                                      <w:rFonts w:ascii="標楷體" w:eastAsia="標楷體" w:hAnsi="標楷體"/>
                                    </w:rPr>
                                    <w:t>，</w:t>
                                  </w:r>
                                  <w:r w:rsidRPr="00B7026A">
                                    <w:rPr>
                                      <w:rFonts w:ascii="標楷體" w:eastAsia="標楷體" w:hAnsi="標楷體" w:hint="eastAsia"/>
                                    </w:rPr>
                                    <w:t>有</w:t>
                                  </w:r>
                                  <w:r w:rsidRPr="00B7026A">
                                    <w:rPr>
                                      <w:rFonts w:ascii="標楷體" w:eastAsia="標楷體" w:hAnsi="標楷體"/>
                                    </w:rPr>
                                    <w:t>出現聚落</w:t>
                                  </w:r>
                                  <w:r w:rsidRPr="00B7026A">
                                    <w:rPr>
                                      <w:rFonts w:ascii="標楷體" w:eastAsia="標楷體" w:hAnsi="標楷體" w:hint="eastAsia"/>
                                    </w:rPr>
                                    <w:t>，並出現對外</w:t>
                                  </w:r>
                                  <w:r w:rsidRPr="00B7026A">
                                    <w:rPr>
                                      <w:rFonts w:ascii="標楷體" w:eastAsia="標楷體" w:hAnsi="標楷體"/>
                                    </w:rPr>
                                    <w:t>的</w:t>
                                  </w:r>
                                  <w:r w:rsidRPr="00B7026A">
                                    <w:rPr>
                                      <w:rFonts w:ascii="標楷體" w:eastAsia="標楷體" w:hAnsi="標楷體" w:hint="eastAsia"/>
                                    </w:rPr>
                                    <w:t>貿易行為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shape w14:anchorId="2F5B0689" id="_x0000_s1028" style="position:absolute;left:0;text-align:left;margin-left:45.6pt;margin-top:-2.35pt;width:270.5pt;height:7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90177,3752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" adj="-11796480,,5400" path="m135802,l678198,r,l1491792,,3390177,r,218916l3390177,218916r,93822l3390177,375285r-1898385,l1107640,375285r-429442,l135802,375285r,-62547l135802,218916,,227969c45267,151979,162960,161998,135802,xe" fillcolor="white [3201]" strokecolor="black [3200]" strokeweight="1pt">
                      <v:stroke joinstyle="miter"/>
                      <v:formulas/>
                      <v:path arrowok="t" o:connecttype="custom" o:connectlocs="137612,0;687235,0;687235,0;1511670,0;3435350,0;3435350,543771;3435350,543771;3435350,776818;3435350,932180;1511670,932180;1122399,932180;687235,932180;137612,932180;137612,776818;137612,543771;0,566258;137612,0" o:connectangles="0,0,0,0,0,0,0,0,0,0,0,0,0,0,0,0,0" textboxrect="0,0,3390177,375285"/>
                      <v:textbox>
                        <w:txbxContent>
                          <w:p w14:paraId="0460BD2C" w14:textId="4EDDC2B3" w:rsidR="00B64016" w:rsidRPr="00B7026A" w:rsidRDefault="00B7026A" w:rsidP="00B64016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B7026A">
                              <w:rPr>
                                <w:rFonts w:ascii="標楷體" w:eastAsia="標楷體" w:hAnsi="標楷體" w:hint="eastAsia"/>
                              </w:rPr>
                              <w:t>這個時期的人們會使用銅器、鐵器等金屬製成的工具</w:t>
                            </w:r>
                            <w:r w:rsidRPr="00B7026A">
                              <w:rPr>
                                <w:rFonts w:ascii="標楷體" w:eastAsia="標楷體" w:hAnsi="標楷體"/>
                              </w:rPr>
                              <w:t>，</w:t>
                            </w:r>
                            <w:r w:rsidRPr="00B7026A">
                              <w:rPr>
                                <w:rFonts w:ascii="標楷體" w:eastAsia="標楷體" w:hAnsi="標楷體" w:hint="eastAsia"/>
                              </w:rPr>
                              <w:t>有</w:t>
                            </w:r>
                            <w:r w:rsidRPr="00B7026A">
                              <w:rPr>
                                <w:rFonts w:ascii="標楷體" w:eastAsia="標楷體" w:hAnsi="標楷體"/>
                              </w:rPr>
                              <w:t>出現聚落</w:t>
                            </w:r>
                            <w:r w:rsidRPr="00B7026A">
                              <w:rPr>
                                <w:rFonts w:ascii="標楷體" w:eastAsia="標楷體" w:hAnsi="標楷體" w:hint="eastAsia"/>
                              </w:rPr>
                              <w:t>，並出現對外</w:t>
                            </w:r>
                            <w:r w:rsidRPr="00B7026A">
                              <w:rPr>
                                <w:rFonts w:ascii="標楷體" w:eastAsia="標楷體" w:hAnsi="標楷體"/>
                              </w:rPr>
                              <w:t>的</w:t>
                            </w:r>
                            <w:r w:rsidRPr="00B7026A">
                              <w:rPr>
                                <w:rFonts w:ascii="標楷體" w:eastAsia="標楷體" w:hAnsi="標楷體" w:hint="eastAsia"/>
                              </w:rPr>
                              <w:t>貿易行為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標楷體" w:hAnsi="Times New Roman" w:hint="eastAsia"/>
                <w:noProof/>
                <w:sz w:val="28"/>
                <w:szCs w:val="24"/>
              </w:rPr>
              <w:drawing>
                <wp:anchor distT="0" distB="0" distL="114300" distR="114300" simplePos="0" relativeHeight="251666432" behindDoc="0" locked="0" layoutInCell="1" allowOverlap="1" wp14:anchorId="693C5DFF" wp14:editId="2037AAAB">
                  <wp:simplePos x="1212850" y="5173980"/>
                  <wp:positionH relativeFrom="margin">
                    <wp:posOffset>-68580</wp:posOffset>
                  </wp:positionH>
                  <wp:positionV relativeFrom="margin">
                    <wp:posOffset>194310</wp:posOffset>
                  </wp:positionV>
                  <wp:extent cx="719455" cy="539750"/>
                  <wp:effectExtent l="0" t="0" r="0" b="0"/>
                  <wp:wrapSquare wrapText="bothSides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4857ac723643878898b05f76e1e3ec42-removebg-preview-removebg-preview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90" w:type="dxa"/>
            <w:vAlign w:val="center"/>
          </w:tcPr>
          <w:p w14:paraId="130ACDFF" w14:textId="77777777" w:rsidR="004061FA" w:rsidRDefault="004061FA" w:rsidP="00B64016">
            <w:pPr>
              <w:jc w:val="both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  <w:tc>
          <w:tcPr>
            <w:tcW w:w="890" w:type="dxa"/>
            <w:vAlign w:val="center"/>
          </w:tcPr>
          <w:p w14:paraId="208D72ED" w14:textId="77777777" w:rsidR="004061FA" w:rsidRDefault="004061FA" w:rsidP="00B64016">
            <w:pPr>
              <w:jc w:val="both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</w:tr>
    </w:tbl>
    <w:p w14:paraId="4BB82496" w14:textId="72607478" w:rsidR="00925C38" w:rsidRDefault="00925C38" w:rsidP="00000802">
      <w:pPr>
        <w:rPr>
          <w:rFonts w:ascii="Times New Roman" w:eastAsia="標楷體" w:hAnsi="Times New Roman"/>
          <w:sz w:val="28"/>
          <w:szCs w:val="24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996"/>
        <w:gridCol w:w="5140"/>
      </w:tblGrid>
      <w:tr w:rsidR="00565B66" w14:paraId="21464D02" w14:textId="77777777" w:rsidTr="00AE5841">
        <w:trPr>
          <w:trHeight w:val="519"/>
        </w:trPr>
        <w:tc>
          <w:tcPr>
            <w:tcW w:w="2996" w:type="dxa"/>
            <w:vAlign w:val="center"/>
          </w:tcPr>
          <w:p w14:paraId="23849D3E" w14:textId="64E25E47" w:rsidR="00565B66" w:rsidRDefault="00565B66" w:rsidP="00937D80">
            <w:pPr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等級</w:t>
            </w:r>
          </w:p>
        </w:tc>
        <w:tc>
          <w:tcPr>
            <w:tcW w:w="5140" w:type="dxa"/>
            <w:vAlign w:val="center"/>
          </w:tcPr>
          <w:p w14:paraId="254D4B16" w14:textId="25A236F7" w:rsidR="00565B66" w:rsidRDefault="00565B66" w:rsidP="00937D80">
            <w:pPr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評分指引</w:t>
            </w:r>
          </w:p>
        </w:tc>
      </w:tr>
      <w:tr w:rsidR="00565B66" w14:paraId="5EB2CC40" w14:textId="77777777" w:rsidTr="00AE5841">
        <w:trPr>
          <w:trHeight w:val="519"/>
        </w:trPr>
        <w:tc>
          <w:tcPr>
            <w:tcW w:w="2996" w:type="dxa"/>
            <w:vAlign w:val="center"/>
          </w:tcPr>
          <w:p w14:paraId="2104FA2E" w14:textId="5B236311" w:rsidR="00565B66" w:rsidRDefault="00565B66" w:rsidP="00937D80">
            <w:pPr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A</w:t>
            </w:r>
          </w:p>
        </w:tc>
        <w:tc>
          <w:tcPr>
            <w:tcW w:w="5140" w:type="dxa"/>
            <w:vAlign w:val="center"/>
          </w:tcPr>
          <w:p w14:paraId="7A16FB47" w14:textId="4C62AF33" w:rsidR="00565B66" w:rsidRDefault="00565B66" w:rsidP="00937D80">
            <w:pPr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6</w:t>
            </w:r>
            <w:r>
              <w:rPr>
                <w:rFonts w:ascii="Times New Roman" w:eastAsia="標楷體" w:hAnsi="Times New Roman" w:hint="eastAsia"/>
                <w:sz w:val="28"/>
                <w:szCs w:val="24"/>
              </w:rPr>
              <w:t>格中能答對</w:t>
            </w:r>
            <w:r>
              <w:rPr>
                <w:rFonts w:ascii="Times New Roman" w:eastAsia="標楷體" w:hAnsi="Times New Roman" w:hint="eastAsia"/>
                <w:sz w:val="28"/>
                <w:szCs w:val="24"/>
              </w:rPr>
              <w:t>5</w:t>
            </w:r>
            <w:r>
              <w:rPr>
                <w:rFonts w:ascii="Times New Roman" w:eastAsia="標楷體" w:hAnsi="Times New Roman" w:hint="eastAsia"/>
                <w:sz w:val="28"/>
                <w:szCs w:val="24"/>
              </w:rPr>
              <w:t>格以上。</w:t>
            </w:r>
          </w:p>
        </w:tc>
      </w:tr>
      <w:tr w:rsidR="00565B66" w14:paraId="5957C2E0" w14:textId="77777777" w:rsidTr="00AE5841">
        <w:trPr>
          <w:trHeight w:val="519"/>
        </w:trPr>
        <w:tc>
          <w:tcPr>
            <w:tcW w:w="2996" w:type="dxa"/>
            <w:vAlign w:val="center"/>
          </w:tcPr>
          <w:p w14:paraId="0C529E07" w14:textId="42D694F9" w:rsidR="00565B66" w:rsidRDefault="00565B66" w:rsidP="00937D80">
            <w:pPr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B</w:t>
            </w:r>
          </w:p>
        </w:tc>
        <w:tc>
          <w:tcPr>
            <w:tcW w:w="5140" w:type="dxa"/>
            <w:vAlign w:val="center"/>
          </w:tcPr>
          <w:p w14:paraId="0621CA3A" w14:textId="33C7944D" w:rsidR="00565B66" w:rsidRDefault="00565B66" w:rsidP="00937D80">
            <w:pPr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6</w:t>
            </w:r>
            <w:r>
              <w:rPr>
                <w:rFonts w:ascii="Times New Roman" w:eastAsia="標楷體" w:hAnsi="Times New Roman" w:hint="eastAsia"/>
                <w:sz w:val="28"/>
                <w:szCs w:val="24"/>
              </w:rPr>
              <w:t>格中能答對</w:t>
            </w:r>
            <w:r>
              <w:rPr>
                <w:rFonts w:ascii="Times New Roman" w:eastAsia="標楷體" w:hAnsi="Times New Roman" w:hint="eastAsia"/>
                <w:sz w:val="28"/>
                <w:szCs w:val="24"/>
              </w:rPr>
              <w:t>4</w:t>
            </w:r>
            <w:r>
              <w:rPr>
                <w:rFonts w:ascii="Times New Roman" w:eastAsia="標楷體" w:hAnsi="Times New Roman" w:hint="eastAsia"/>
                <w:sz w:val="28"/>
                <w:szCs w:val="24"/>
              </w:rPr>
              <w:t>格以上。</w:t>
            </w:r>
          </w:p>
        </w:tc>
      </w:tr>
      <w:tr w:rsidR="00565B66" w14:paraId="549681EA" w14:textId="77777777" w:rsidTr="00AE5841">
        <w:trPr>
          <w:trHeight w:val="498"/>
        </w:trPr>
        <w:tc>
          <w:tcPr>
            <w:tcW w:w="2996" w:type="dxa"/>
            <w:vAlign w:val="center"/>
          </w:tcPr>
          <w:p w14:paraId="16DBE0DF" w14:textId="3D1DF08B" w:rsidR="00565B66" w:rsidRDefault="00565B66" w:rsidP="00937D80">
            <w:pPr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C</w:t>
            </w:r>
          </w:p>
        </w:tc>
        <w:tc>
          <w:tcPr>
            <w:tcW w:w="5140" w:type="dxa"/>
            <w:vAlign w:val="center"/>
          </w:tcPr>
          <w:p w14:paraId="3BCA2266" w14:textId="1078E59D" w:rsidR="00565B66" w:rsidRDefault="00565B66" w:rsidP="00937D80">
            <w:pPr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6</w:t>
            </w:r>
            <w:r>
              <w:rPr>
                <w:rFonts w:ascii="Times New Roman" w:eastAsia="標楷體" w:hAnsi="Times New Roman" w:hint="eastAsia"/>
                <w:sz w:val="28"/>
                <w:szCs w:val="24"/>
              </w:rPr>
              <w:t>格中能答對</w:t>
            </w:r>
            <w:r>
              <w:rPr>
                <w:rFonts w:ascii="Times New Roman" w:eastAsia="標楷體" w:hAnsi="Times New Roman" w:hint="eastAsia"/>
                <w:sz w:val="28"/>
                <w:szCs w:val="24"/>
              </w:rPr>
              <w:t>2-3</w:t>
            </w:r>
            <w:r>
              <w:rPr>
                <w:rFonts w:ascii="Times New Roman" w:eastAsia="標楷體" w:hAnsi="Times New Roman" w:hint="eastAsia"/>
                <w:sz w:val="28"/>
                <w:szCs w:val="24"/>
              </w:rPr>
              <w:t>格。</w:t>
            </w:r>
          </w:p>
        </w:tc>
      </w:tr>
    </w:tbl>
    <w:p w14:paraId="79A4C0E9" w14:textId="6893FA20" w:rsidR="00E46C8E" w:rsidRDefault="00E46C8E">
      <w:pPr>
        <w:widowControl/>
        <w:suppressAutoHyphens w:val="0"/>
        <w:rPr>
          <w:rFonts w:ascii="Times New Roman" w:eastAsia="標楷體" w:hAnsi="Times New Roman"/>
          <w:sz w:val="28"/>
          <w:szCs w:val="24"/>
        </w:rPr>
      </w:pPr>
    </w:p>
    <w:p w14:paraId="3D8F0EB3" w14:textId="0E3A0376" w:rsidR="00905DC0" w:rsidRDefault="00905DC0" w:rsidP="00000802">
      <w:pPr>
        <w:rPr>
          <w:rFonts w:ascii="Times New Roman" w:eastAsia="標楷體" w:hAnsi="Times New Roman"/>
          <w:sz w:val="28"/>
          <w:szCs w:val="24"/>
        </w:rPr>
      </w:pPr>
      <w:r>
        <w:rPr>
          <w:rFonts w:ascii="Times New Roman" w:eastAsia="標楷體" w:hAnsi="Times New Roman"/>
          <w:sz w:val="28"/>
          <w:szCs w:val="24"/>
        </w:rPr>
        <w:br w:type="page"/>
      </w:r>
    </w:p>
    <w:p w14:paraId="4DFBB333" w14:textId="658D68A5" w:rsidR="002A7F76" w:rsidRDefault="002A7F76" w:rsidP="00000802">
      <w:pPr>
        <w:rPr>
          <w:rFonts w:ascii="Times New Roman" w:eastAsia="標楷體" w:hAnsi="Times New Roman"/>
          <w:sz w:val="28"/>
          <w:szCs w:val="24"/>
        </w:rPr>
      </w:pPr>
    </w:p>
    <w:p w14:paraId="1D4108F7" w14:textId="03D78FAD" w:rsidR="002D5998" w:rsidRPr="002D5998" w:rsidRDefault="002D5998" w:rsidP="00000802">
      <w:pPr>
        <w:rPr>
          <w:rFonts w:ascii="Times New Roman" w:eastAsia="標楷體" w:hAnsi="Times New Roman"/>
          <w:sz w:val="28"/>
          <w:szCs w:val="24"/>
          <w:bdr w:val="single" w:sz="4" w:space="0" w:color="auto"/>
        </w:rPr>
      </w:pPr>
      <w:r w:rsidRPr="002D5998">
        <w:rPr>
          <w:rFonts w:ascii="Times New Roman" w:eastAsia="標楷體" w:hAnsi="Times New Roman" w:hint="eastAsia"/>
          <w:sz w:val="28"/>
          <w:szCs w:val="24"/>
          <w:bdr w:val="single" w:sz="4" w:space="0" w:color="auto"/>
        </w:rPr>
        <w:t>學習單二</w:t>
      </w:r>
    </w:p>
    <w:p w14:paraId="1C053620" w14:textId="6E9FD03C" w:rsidR="002D59A2" w:rsidRDefault="00C17E5A" w:rsidP="00000802">
      <w:pPr>
        <w:rPr>
          <w:rFonts w:ascii="Times New Roman" w:eastAsia="標楷體" w:hAnsi="Times New Roman"/>
          <w:sz w:val="28"/>
          <w:szCs w:val="24"/>
        </w:rPr>
      </w:pPr>
      <w:r>
        <w:rPr>
          <w:rFonts w:ascii="Times New Roman" w:eastAsia="標楷體" w:hAnsi="Times New Roman" w:hint="eastAsia"/>
          <w:sz w:val="28"/>
          <w:szCs w:val="24"/>
        </w:rPr>
        <w:t>一、勾選題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413"/>
        <w:gridCol w:w="2294"/>
        <w:gridCol w:w="2294"/>
        <w:gridCol w:w="2295"/>
      </w:tblGrid>
      <w:tr w:rsidR="00195490" w14:paraId="74DF43C8" w14:textId="77777777" w:rsidTr="00B451BB">
        <w:tc>
          <w:tcPr>
            <w:tcW w:w="1413" w:type="dxa"/>
            <w:vAlign w:val="center"/>
          </w:tcPr>
          <w:p w14:paraId="03C2E975" w14:textId="77777777" w:rsidR="00195490" w:rsidRDefault="00195490" w:rsidP="00B451BB">
            <w:pPr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/>
                <w:sz w:val="28"/>
                <w:szCs w:val="24"/>
              </w:rPr>
              <w:br w:type="page"/>
            </w:r>
          </w:p>
        </w:tc>
        <w:tc>
          <w:tcPr>
            <w:tcW w:w="2294" w:type="dxa"/>
            <w:vAlign w:val="center"/>
          </w:tcPr>
          <w:p w14:paraId="6782CD7F" w14:textId="77777777" w:rsidR="00195490" w:rsidRDefault="00195490" w:rsidP="00B451BB">
            <w:pPr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舊石器時代</w:t>
            </w:r>
          </w:p>
        </w:tc>
        <w:tc>
          <w:tcPr>
            <w:tcW w:w="2294" w:type="dxa"/>
            <w:vAlign w:val="center"/>
          </w:tcPr>
          <w:p w14:paraId="2012707C" w14:textId="77777777" w:rsidR="00195490" w:rsidRDefault="00195490" w:rsidP="00B451BB">
            <w:pPr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新石器時代</w:t>
            </w:r>
          </w:p>
        </w:tc>
        <w:tc>
          <w:tcPr>
            <w:tcW w:w="2295" w:type="dxa"/>
            <w:vAlign w:val="center"/>
          </w:tcPr>
          <w:p w14:paraId="7E71F55F" w14:textId="77777777" w:rsidR="00195490" w:rsidRDefault="00195490" w:rsidP="00B451BB">
            <w:pPr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金屬器時代</w:t>
            </w:r>
          </w:p>
        </w:tc>
      </w:tr>
      <w:tr w:rsidR="00195490" w14:paraId="70CC04D1" w14:textId="77777777" w:rsidTr="00B451BB">
        <w:tc>
          <w:tcPr>
            <w:tcW w:w="1413" w:type="dxa"/>
            <w:vAlign w:val="center"/>
          </w:tcPr>
          <w:p w14:paraId="34383CAE" w14:textId="77777777" w:rsidR="00195490" w:rsidRDefault="00195490" w:rsidP="00B451BB">
            <w:pPr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製作工具的方式</w:t>
            </w:r>
          </w:p>
        </w:tc>
        <w:tc>
          <w:tcPr>
            <w:tcW w:w="2294" w:type="dxa"/>
            <w:vAlign w:val="center"/>
          </w:tcPr>
          <w:p w14:paraId="6C7C9DC6" w14:textId="77777777" w:rsidR="00195490" w:rsidRDefault="00195490" w:rsidP="00B451BB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□敲打</w:t>
            </w:r>
          </w:p>
          <w:p w14:paraId="03BDA879" w14:textId="77777777" w:rsidR="00195490" w:rsidRDefault="00195490" w:rsidP="00B451BB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□磨製</w:t>
            </w:r>
          </w:p>
          <w:p w14:paraId="1DF4E108" w14:textId="77777777" w:rsidR="00195490" w:rsidRDefault="00195490" w:rsidP="00B451BB">
            <w:pPr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□鐵器</w:t>
            </w:r>
          </w:p>
        </w:tc>
        <w:tc>
          <w:tcPr>
            <w:tcW w:w="2294" w:type="dxa"/>
            <w:vAlign w:val="center"/>
          </w:tcPr>
          <w:p w14:paraId="5669B6CA" w14:textId="77777777" w:rsidR="00195490" w:rsidRDefault="00195490" w:rsidP="00B451BB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□敲打</w:t>
            </w:r>
          </w:p>
          <w:p w14:paraId="309636C7" w14:textId="77777777" w:rsidR="00195490" w:rsidRDefault="00195490" w:rsidP="00B451BB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□磨製</w:t>
            </w:r>
          </w:p>
          <w:p w14:paraId="0DC05081" w14:textId="77777777" w:rsidR="00195490" w:rsidRDefault="00195490" w:rsidP="00B451BB">
            <w:pPr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□鐵器</w:t>
            </w:r>
          </w:p>
        </w:tc>
        <w:tc>
          <w:tcPr>
            <w:tcW w:w="2295" w:type="dxa"/>
            <w:vAlign w:val="center"/>
          </w:tcPr>
          <w:p w14:paraId="25DD2108" w14:textId="77777777" w:rsidR="00195490" w:rsidRDefault="00195490" w:rsidP="00B451BB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□敲打</w:t>
            </w:r>
          </w:p>
          <w:p w14:paraId="2F490447" w14:textId="77777777" w:rsidR="00195490" w:rsidRDefault="00195490" w:rsidP="00B451BB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□磨製</w:t>
            </w:r>
          </w:p>
          <w:p w14:paraId="1F35DF80" w14:textId="77777777" w:rsidR="00195490" w:rsidRPr="002D59A2" w:rsidRDefault="00195490" w:rsidP="00B451BB">
            <w:pPr>
              <w:jc w:val="center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□鐵器</w:t>
            </w:r>
          </w:p>
        </w:tc>
      </w:tr>
      <w:tr w:rsidR="00195490" w14:paraId="7E82A657" w14:textId="77777777" w:rsidTr="00B451BB">
        <w:tc>
          <w:tcPr>
            <w:tcW w:w="1413" w:type="dxa"/>
            <w:vAlign w:val="center"/>
          </w:tcPr>
          <w:p w14:paraId="5DE1C587" w14:textId="77777777" w:rsidR="00195490" w:rsidRDefault="00195490" w:rsidP="00B451BB">
            <w:pPr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採集食物的方式</w:t>
            </w:r>
          </w:p>
        </w:tc>
        <w:tc>
          <w:tcPr>
            <w:tcW w:w="2294" w:type="dxa"/>
            <w:vAlign w:val="center"/>
          </w:tcPr>
          <w:p w14:paraId="3963B2C5" w14:textId="77777777" w:rsidR="00195490" w:rsidRDefault="00195490" w:rsidP="00B451BB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□狩獵</w:t>
            </w:r>
          </w:p>
          <w:p w14:paraId="40CE0A88" w14:textId="77777777" w:rsidR="00195490" w:rsidRDefault="00195490" w:rsidP="00B451BB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□漁獵</w:t>
            </w:r>
          </w:p>
          <w:p w14:paraId="3B76CA84" w14:textId="77777777" w:rsidR="00195490" w:rsidRDefault="00195490" w:rsidP="00B451BB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□採集</w:t>
            </w:r>
          </w:p>
          <w:p w14:paraId="5743EBE4" w14:textId="77777777" w:rsidR="00195490" w:rsidRDefault="00195490" w:rsidP="00B451BB">
            <w:pPr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□農業</w:t>
            </w:r>
          </w:p>
        </w:tc>
        <w:tc>
          <w:tcPr>
            <w:tcW w:w="2294" w:type="dxa"/>
            <w:vAlign w:val="center"/>
          </w:tcPr>
          <w:p w14:paraId="63BD5DAC" w14:textId="77777777" w:rsidR="00195490" w:rsidRDefault="00195490" w:rsidP="00B451BB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□狩獵</w:t>
            </w:r>
          </w:p>
          <w:p w14:paraId="72BF7323" w14:textId="77777777" w:rsidR="00195490" w:rsidRDefault="00195490" w:rsidP="00B451BB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□漁獵</w:t>
            </w:r>
          </w:p>
          <w:p w14:paraId="35B0F5E2" w14:textId="77777777" w:rsidR="00195490" w:rsidRDefault="00195490" w:rsidP="00B451BB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□採集</w:t>
            </w:r>
          </w:p>
          <w:p w14:paraId="60D5B5CB" w14:textId="77777777" w:rsidR="00195490" w:rsidRDefault="00195490" w:rsidP="00B451BB">
            <w:pPr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□農業</w:t>
            </w:r>
          </w:p>
        </w:tc>
        <w:tc>
          <w:tcPr>
            <w:tcW w:w="2295" w:type="dxa"/>
            <w:vAlign w:val="center"/>
          </w:tcPr>
          <w:p w14:paraId="01AC0CA9" w14:textId="77777777" w:rsidR="00195490" w:rsidRDefault="00195490" w:rsidP="00B451BB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□狩獵</w:t>
            </w:r>
          </w:p>
          <w:p w14:paraId="406E4FB0" w14:textId="77777777" w:rsidR="00195490" w:rsidRDefault="00195490" w:rsidP="00B451BB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□漁獵</w:t>
            </w:r>
          </w:p>
          <w:p w14:paraId="62F3F7CB" w14:textId="77777777" w:rsidR="00195490" w:rsidRDefault="00195490" w:rsidP="00B451BB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□採集</w:t>
            </w:r>
          </w:p>
          <w:p w14:paraId="447603F5" w14:textId="77777777" w:rsidR="00195490" w:rsidRPr="003B2953" w:rsidRDefault="00195490" w:rsidP="00B451BB">
            <w:pPr>
              <w:jc w:val="center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□農業</w:t>
            </w:r>
          </w:p>
        </w:tc>
      </w:tr>
      <w:tr w:rsidR="00195490" w14:paraId="78680DAD" w14:textId="77777777" w:rsidTr="00B451BB">
        <w:tc>
          <w:tcPr>
            <w:tcW w:w="1413" w:type="dxa"/>
            <w:vAlign w:val="center"/>
          </w:tcPr>
          <w:p w14:paraId="75345DB9" w14:textId="77777777" w:rsidR="00195490" w:rsidRDefault="00195490" w:rsidP="00B451BB">
            <w:pPr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居住地</w:t>
            </w:r>
          </w:p>
        </w:tc>
        <w:tc>
          <w:tcPr>
            <w:tcW w:w="2294" w:type="dxa"/>
            <w:vAlign w:val="center"/>
          </w:tcPr>
          <w:p w14:paraId="74FC87CD" w14:textId="77777777" w:rsidR="00195490" w:rsidRDefault="00195490" w:rsidP="00B451BB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□洞穴</w:t>
            </w:r>
          </w:p>
          <w:p w14:paraId="16F2BE95" w14:textId="77777777" w:rsidR="00195490" w:rsidRDefault="00195490" w:rsidP="00B451BB">
            <w:pPr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□聚落</w:t>
            </w:r>
          </w:p>
        </w:tc>
        <w:tc>
          <w:tcPr>
            <w:tcW w:w="2294" w:type="dxa"/>
            <w:vAlign w:val="center"/>
          </w:tcPr>
          <w:p w14:paraId="79861E63" w14:textId="77777777" w:rsidR="00195490" w:rsidRDefault="00195490" w:rsidP="00B451BB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□洞穴</w:t>
            </w:r>
          </w:p>
          <w:p w14:paraId="2948A803" w14:textId="77777777" w:rsidR="00195490" w:rsidRDefault="00195490" w:rsidP="00B451BB">
            <w:pPr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□聚落</w:t>
            </w:r>
          </w:p>
        </w:tc>
        <w:tc>
          <w:tcPr>
            <w:tcW w:w="2295" w:type="dxa"/>
            <w:vAlign w:val="center"/>
          </w:tcPr>
          <w:p w14:paraId="6362523B" w14:textId="77777777" w:rsidR="00195490" w:rsidRDefault="00195490" w:rsidP="00B451BB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□洞穴</w:t>
            </w:r>
          </w:p>
          <w:p w14:paraId="4DF984CA" w14:textId="77777777" w:rsidR="00195490" w:rsidRDefault="00195490" w:rsidP="00B451BB">
            <w:pPr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□聚落</w:t>
            </w:r>
          </w:p>
        </w:tc>
      </w:tr>
    </w:tbl>
    <w:p w14:paraId="4CAE887B" w14:textId="21F928D2" w:rsidR="00C54829" w:rsidRPr="003B2953" w:rsidRDefault="00C54829">
      <w:pPr>
        <w:widowControl/>
        <w:suppressAutoHyphens w:val="0"/>
        <w:rPr>
          <w:rFonts w:ascii="Times New Roman" w:eastAsia="標楷體" w:hAnsi="Times New Roman"/>
          <w:sz w:val="28"/>
          <w:szCs w:val="24"/>
        </w:rPr>
      </w:pPr>
    </w:p>
    <w:p w14:paraId="1CF9CB17" w14:textId="30A9372A" w:rsidR="002D59A2" w:rsidRDefault="002D59A2"/>
    <w:p w14:paraId="66B6063F" w14:textId="2A2B35C4" w:rsidR="003B2953" w:rsidRPr="008D582A" w:rsidRDefault="00903387">
      <w:pPr>
        <w:rPr>
          <w:rFonts w:ascii="Times New Roman" w:eastAsia="標楷體" w:hAnsi="Times New Roman"/>
          <w:sz w:val="28"/>
          <w:szCs w:val="24"/>
        </w:rPr>
      </w:pPr>
      <w:r w:rsidRPr="008D582A">
        <w:rPr>
          <w:rFonts w:ascii="Times New Roman" w:eastAsia="標楷體" w:hAnsi="Times New Roman" w:hint="eastAsia"/>
          <w:sz w:val="28"/>
          <w:szCs w:val="24"/>
        </w:rPr>
        <w:t>二、簡答題</w:t>
      </w:r>
    </w:p>
    <w:p w14:paraId="72D9A225" w14:textId="2FD007AB" w:rsidR="00903387" w:rsidRPr="008D582A" w:rsidRDefault="00903387">
      <w:pPr>
        <w:rPr>
          <w:rFonts w:ascii="Times New Roman" w:eastAsia="標楷體" w:hAnsi="Times New Roman"/>
          <w:sz w:val="28"/>
          <w:szCs w:val="24"/>
        </w:rPr>
      </w:pPr>
      <w:r w:rsidRPr="008D582A">
        <w:rPr>
          <w:rFonts w:ascii="Times New Roman" w:eastAsia="標楷體" w:hAnsi="Times New Roman" w:hint="eastAsia"/>
          <w:sz w:val="28"/>
          <w:szCs w:val="24"/>
        </w:rPr>
        <w:t>1.</w:t>
      </w:r>
      <w:r w:rsidRPr="008D582A">
        <w:rPr>
          <w:rFonts w:ascii="Times New Roman" w:eastAsia="標楷體" w:hAnsi="Times New Roman" w:hint="eastAsia"/>
          <w:sz w:val="28"/>
          <w:szCs w:val="24"/>
        </w:rPr>
        <w:t>從甲地出土的史前遺址文物有玉器、石板棺等，請問甲地是屬於哪一時代？</w:t>
      </w:r>
    </w:p>
    <w:p w14:paraId="5AC2F4A0" w14:textId="2D30E3DC" w:rsidR="00903387" w:rsidRPr="008D582A" w:rsidRDefault="00903387">
      <w:pPr>
        <w:rPr>
          <w:rFonts w:ascii="Times New Roman" w:eastAsia="標楷體" w:hAnsi="Times New Roman"/>
          <w:sz w:val="28"/>
          <w:szCs w:val="24"/>
        </w:rPr>
      </w:pPr>
      <w:r w:rsidRPr="008D582A">
        <w:rPr>
          <w:rFonts w:ascii="Times New Roman" w:eastAsia="標楷體" w:hAnsi="Times New Roman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A23834" wp14:editId="0934DB68">
                <wp:simplePos x="0" y="0"/>
                <wp:positionH relativeFrom="column">
                  <wp:posOffset>142875</wp:posOffset>
                </wp:positionH>
                <wp:positionV relativeFrom="paragraph">
                  <wp:posOffset>44450</wp:posOffset>
                </wp:positionV>
                <wp:extent cx="4928259" cy="419100"/>
                <wp:effectExtent l="0" t="0" r="24765" b="19050"/>
                <wp:wrapNone/>
                <wp:docPr id="5" name="圓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8259" cy="419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oundrect w14:anchorId="2DF5655B" id="圓角矩形 5" o:spid="_x0000_s1026" style="position:absolute;margin-left:11.25pt;margin-top:3.5pt;width:388.05pt;height:33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" fillcolor="white [3201]" strokecolor="black [3200]" strokeweight="1pt">
                <v:stroke joinstyle="miter"/>
              </v:roundrect>
            </w:pict>
          </mc:Fallback>
        </mc:AlternateContent>
      </w:r>
    </w:p>
    <w:p w14:paraId="3ACC53CE" w14:textId="4BB7DD6D" w:rsidR="003B2953" w:rsidRPr="008D582A" w:rsidRDefault="003B2953">
      <w:pPr>
        <w:rPr>
          <w:rFonts w:ascii="Times New Roman" w:eastAsia="標楷體" w:hAnsi="Times New Roman"/>
          <w:sz w:val="28"/>
          <w:szCs w:val="24"/>
        </w:rPr>
      </w:pPr>
    </w:p>
    <w:p w14:paraId="67B68566" w14:textId="1D62F8C4" w:rsidR="003B2953" w:rsidRPr="008D582A" w:rsidRDefault="00903387">
      <w:pPr>
        <w:rPr>
          <w:rFonts w:ascii="Times New Roman" w:eastAsia="標楷體" w:hAnsi="Times New Roman"/>
          <w:sz w:val="28"/>
          <w:szCs w:val="24"/>
        </w:rPr>
      </w:pPr>
      <w:r w:rsidRPr="008D582A">
        <w:rPr>
          <w:rFonts w:ascii="Times New Roman" w:eastAsia="標楷體" w:hAnsi="Times New Roman" w:hint="eastAsia"/>
          <w:sz w:val="28"/>
          <w:szCs w:val="24"/>
        </w:rPr>
        <w:t>2.</w:t>
      </w:r>
      <w:r w:rsidRPr="008D582A">
        <w:rPr>
          <w:rFonts w:ascii="Times New Roman" w:eastAsia="標楷體" w:hAnsi="Times New Roman" w:hint="eastAsia"/>
          <w:sz w:val="28"/>
          <w:szCs w:val="24"/>
        </w:rPr>
        <w:t>從乙地出土的遺址有金屬手環、青花碟等漢人的器物，推測這時候開始有海外貿易，請問乙地是屬於哪一時代？</w:t>
      </w:r>
    </w:p>
    <w:p w14:paraId="0C295BE6" w14:textId="605F9BF8" w:rsidR="003B2953" w:rsidRPr="008D582A" w:rsidRDefault="00B77A39">
      <w:pPr>
        <w:rPr>
          <w:rFonts w:ascii="Times New Roman" w:eastAsia="標楷體" w:hAnsi="Times New Roman"/>
          <w:sz w:val="28"/>
          <w:szCs w:val="24"/>
        </w:rPr>
      </w:pPr>
      <w:r w:rsidRPr="008D582A">
        <w:rPr>
          <w:rFonts w:ascii="Times New Roman" w:eastAsia="標楷體" w:hAnsi="Times New Roman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EF5C13" wp14:editId="052E8BFF">
                <wp:simplePos x="0" y="0"/>
                <wp:positionH relativeFrom="margin">
                  <wp:align>center</wp:align>
                </wp:positionH>
                <wp:positionV relativeFrom="paragraph">
                  <wp:posOffset>5938</wp:posOffset>
                </wp:positionV>
                <wp:extent cx="4928259" cy="723900"/>
                <wp:effectExtent l="0" t="0" r="24765" b="19050"/>
                <wp:wrapNone/>
                <wp:docPr id="6" name="圓角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8259" cy="723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oundrect w14:anchorId="69408B47" id="圓角矩形 6" o:spid="_x0000_s1026" style="position:absolute;margin-left:0;margin-top:.45pt;width:388.05pt;height:57pt;z-index:25166950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" fillcolor="white [3201]" strokecolor="black [3200]" strokeweight="1pt">
                <v:stroke joinstyle="miter"/>
                <w10:wrap anchorx="margin"/>
              </v:roundrect>
            </w:pict>
          </mc:Fallback>
        </mc:AlternateContent>
      </w:r>
    </w:p>
    <w:p w14:paraId="77733CF8" w14:textId="1AF6EB82" w:rsidR="003B2953" w:rsidRPr="008D582A" w:rsidRDefault="003B2953">
      <w:pPr>
        <w:rPr>
          <w:rFonts w:ascii="Times New Roman" w:eastAsia="標楷體" w:hAnsi="Times New Roman"/>
          <w:sz w:val="28"/>
          <w:szCs w:val="24"/>
        </w:rPr>
      </w:pPr>
    </w:p>
    <w:p w14:paraId="0DB5A5FC" w14:textId="77777777" w:rsidR="003B2953" w:rsidRPr="008D582A" w:rsidRDefault="003B2953">
      <w:pPr>
        <w:rPr>
          <w:rFonts w:ascii="Times New Roman" w:eastAsia="標楷體" w:hAnsi="Times New Roman"/>
          <w:sz w:val="28"/>
          <w:szCs w:val="24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765"/>
        <w:gridCol w:w="5027"/>
      </w:tblGrid>
      <w:tr w:rsidR="00565B66" w:rsidRPr="008D582A" w14:paraId="5A8D5EF3" w14:textId="77777777" w:rsidTr="006829B2">
        <w:tc>
          <w:tcPr>
            <w:tcW w:w="2765" w:type="dxa"/>
            <w:vAlign w:val="center"/>
          </w:tcPr>
          <w:p w14:paraId="20769540" w14:textId="77777777" w:rsidR="00565B66" w:rsidRDefault="00565B66" w:rsidP="00B451BB">
            <w:pPr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等級</w:t>
            </w:r>
          </w:p>
        </w:tc>
        <w:tc>
          <w:tcPr>
            <w:tcW w:w="5027" w:type="dxa"/>
            <w:vAlign w:val="center"/>
          </w:tcPr>
          <w:p w14:paraId="764545A2" w14:textId="77777777" w:rsidR="00565B66" w:rsidRDefault="00565B66" w:rsidP="00B451BB">
            <w:pPr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評分指引</w:t>
            </w:r>
          </w:p>
        </w:tc>
      </w:tr>
      <w:tr w:rsidR="00565B66" w:rsidRPr="008D582A" w14:paraId="234270F4" w14:textId="77777777" w:rsidTr="006829B2">
        <w:tc>
          <w:tcPr>
            <w:tcW w:w="2765" w:type="dxa"/>
            <w:vAlign w:val="center"/>
          </w:tcPr>
          <w:p w14:paraId="7C806551" w14:textId="77777777" w:rsidR="00565B66" w:rsidRDefault="00565B66" w:rsidP="00B451BB">
            <w:pPr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A</w:t>
            </w:r>
          </w:p>
        </w:tc>
        <w:tc>
          <w:tcPr>
            <w:tcW w:w="5027" w:type="dxa"/>
            <w:vAlign w:val="center"/>
          </w:tcPr>
          <w:p w14:paraId="15C78B94" w14:textId="34D086EC" w:rsidR="00565B66" w:rsidRDefault="00B77A39" w:rsidP="00B451BB">
            <w:pPr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勾選題與簡答題全對</w:t>
            </w:r>
          </w:p>
        </w:tc>
      </w:tr>
      <w:tr w:rsidR="00565B66" w:rsidRPr="008D582A" w14:paraId="5B196E9A" w14:textId="77777777" w:rsidTr="006829B2">
        <w:tc>
          <w:tcPr>
            <w:tcW w:w="2765" w:type="dxa"/>
            <w:vAlign w:val="center"/>
          </w:tcPr>
          <w:p w14:paraId="46F3FF5B" w14:textId="77777777" w:rsidR="00565B66" w:rsidRDefault="00565B66" w:rsidP="00B451BB">
            <w:pPr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B</w:t>
            </w:r>
          </w:p>
        </w:tc>
        <w:tc>
          <w:tcPr>
            <w:tcW w:w="5027" w:type="dxa"/>
            <w:vAlign w:val="center"/>
          </w:tcPr>
          <w:p w14:paraId="7C3D6A06" w14:textId="2D13A22E" w:rsidR="00565B66" w:rsidRDefault="00B77A39" w:rsidP="00B451BB">
            <w:pPr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勾選題答對</w:t>
            </w:r>
            <w:r>
              <w:rPr>
                <w:rFonts w:ascii="Times New Roman" w:eastAsia="標楷體" w:hAnsi="Times New Roman" w:hint="eastAsia"/>
                <w:sz w:val="28"/>
                <w:szCs w:val="24"/>
              </w:rPr>
              <w:t>6</w:t>
            </w:r>
            <w:r>
              <w:rPr>
                <w:rFonts w:ascii="Times New Roman" w:eastAsia="標楷體" w:hAnsi="Times New Roman" w:hint="eastAsia"/>
                <w:sz w:val="28"/>
                <w:szCs w:val="24"/>
              </w:rPr>
              <w:t>格以上；簡答題答對</w:t>
            </w:r>
            <w:r>
              <w:rPr>
                <w:rFonts w:ascii="Times New Roman" w:eastAsia="標楷體" w:hAnsi="Times New Roman" w:hint="eastAsia"/>
                <w:sz w:val="28"/>
                <w:szCs w:val="24"/>
              </w:rPr>
              <w:t>1</w:t>
            </w:r>
            <w:r>
              <w:rPr>
                <w:rFonts w:ascii="Times New Roman" w:eastAsia="標楷體" w:hAnsi="Times New Roman" w:hint="eastAsia"/>
                <w:sz w:val="28"/>
                <w:szCs w:val="24"/>
              </w:rPr>
              <w:t>題</w:t>
            </w:r>
          </w:p>
        </w:tc>
      </w:tr>
      <w:tr w:rsidR="00565B66" w:rsidRPr="008D582A" w14:paraId="5316287A" w14:textId="77777777" w:rsidTr="006829B2">
        <w:tc>
          <w:tcPr>
            <w:tcW w:w="2765" w:type="dxa"/>
            <w:vAlign w:val="center"/>
          </w:tcPr>
          <w:p w14:paraId="79B4DEB0" w14:textId="77777777" w:rsidR="00565B66" w:rsidRDefault="00565B66" w:rsidP="00B451BB">
            <w:pPr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C</w:t>
            </w:r>
          </w:p>
        </w:tc>
        <w:tc>
          <w:tcPr>
            <w:tcW w:w="5027" w:type="dxa"/>
            <w:vAlign w:val="center"/>
          </w:tcPr>
          <w:p w14:paraId="0649AA47" w14:textId="70DD5EFF" w:rsidR="00565B66" w:rsidRDefault="00B77A39" w:rsidP="00B77A39">
            <w:pPr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勾選題答對</w:t>
            </w:r>
            <w:r>
              <w:rPr>
                <w:rFonts w:ascii="Times New Roman" w:eastAsia="標楷體" w:hAnsi="Times New Roman" w:hint="eastAsia"/>
                <w:sz w:val="28"/>
                <w:szCs w:val="24"/>
              </w:rPr>
              <w:t>3</w:t>
            </w:r>
            <w:r>
              <w:rPr>
                <w:rFonts w:ascii="Times New Roman" w:eastAsia="標楷體" w:hAnsi="Times New Roman" w:hint="eastAsia"/>
                <w:sz w:val="28"/>
                <w:szCs w:val="24"/>
              </w:rPr>
              <w:t>格以上</w:t>
            </w:r>
          </w:p>
        </w:tc>
      </w:tr>
    </w:tbl>
    <w:p w14:paraId="630B694B" w14:textId="47D353C3" w:rsidR="00C54829" w:rsidRDefault="00C54829">
      <w:pPr>
        <w:widowControl/>
        <w:suppressAutoHyphens w:val="0"/>
        <w:rPr>
          <w:rFonts w:ascii="Times New Roman" w:eastAsia="標楷體" w:hAnsi="Times New Roman"/>
          <w:sz w:val="28"/>
          <w:szCs w:val="24"/>
        </w:rPr>
      </w:pPr>
    </w:p>
    <w:p w14:paraId="114140CD" w14:textId="33BC023C" w:rsidR="006829B2" w:rsidRDefault="006829B2">
      <w:pPr>
        <w:widowControl/>
        <w:suppressAutoHyphens w:val="0"/>
        <w:rPr>
          <w:rFonts w:ascii="Times New Roman" w:eastAsia="標楷體" w:hAnsi="Times New Roman"/>
          <w:sz w:val="28"/>
          <w:szCs w:val="24"/>
        </w:rPr>
      </w:pPr>
      <w:r>
        <w:rPr>
          <w:rFonts w:ascii="Times New Roman" w:eastAsia="標楷體" w:hAnsi="Times New Roman"/>
          <w:sz w:val="28"/>
          <w:szCs w:val="24"/>
        </w:rPr>
        <w:br w:type="page"/>
      </w:r>
    </w:p>
    <w:p w14:paraId="48807EFC" w14:textId="3372297D" w:rsidR="006829B2" w:rsidRPr="00144BCC" w:rsidRDefault="006829B2" w:rsidP="006829B2">
      <w:pPr>
        <w:rPr>
          <w:rFonts w:ascii="Times New Roman" w:eastAsia="標楷體" w:hAnsi="Times New Roman"/>
          <w:sz w:val="28"/>
          <w:szCs w:val="24"/>
          <w:bdr w:val="single" w:sz="4" w:space="0" w:color="auto"/>
        </w:rPr>
      </w:pPr>
      <w:r w:rsidRPr="002D5998">
        <w:rPr>
          <w:rFonts w:ascii="Times New Roman" w:eastAsia="標楷體" w:hAnsi="Times New Roman" w:hint="eastAsia"/>
          <w:sz w:val="28"/>
          <w:szCs w:val="24"/>
          <w:bdr w:val="single" w:sz="4" w:space="0" w:color="auto"/>
        </w:rPr>
        <w:lastRenderedPageBreak/>
        <w:t>學習單三</w:t>
      </w:r>
      <w:r>
        <w:rPr>
          <w:rFonts w:ascii="Times New Roman" w:eastAsia="標楷體" w:hAnsi="Times New Roman" w:hint="eastAsia"/>
          <w:sz w:val="28"/>
          <w:szCs w:val="24"/>
          <w:bdr w:val="single" w:sz="4" w:space="0" w:color="auto"/>
        </w:rPr>
        <w:t xml:space="preserve"> </w:t>
      </w:r>
    </w:p>
    <w:p w14:paraId="3E46393C" w14:textId="675900B0" w:rsidR="006829B2" w:rsidRDefault="006829B2" w:rsidP="006829B2">
      <w:pPr>
        <w:tabs>
          <w:tab w:val="left" w:pos="530"/>
        </w:tabs>
        <w:rPr>
          <w:rFonts w:ascii="Times New Roman" w:eastAsia="標楷體" w:hAnsi="Times New Roman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★</w:t>
      </w:r>
      <w:r>
        <w:rPr>
          <w:rFonts w:ascii="Times New Roman" w:eastAsia="標楷體" w:hAnsi="Times New Roman" w:hint="eastAsia"/>
          <w:sz w:val="28"/>
          <w:szCs w:val="24"/>
        </w:rPr>
        <w:t>史前時代人們的生活與環境息息相關，在史前時代的人們因為利用的工具不同，也影響到他們利用環境資源的方法。請仔細觀察下面臺史博對於不同時代的</w:t>
      </w:r>
      <w:r w:rsidR="00C47026">
        <w:rPr>
          <w:rFonts w:ascii="Times New Roman" w:eastAsia="標楷體" w:hAnsi="Times New Roman" w:hint="eastAsia"/>
          <w:sz w:val="28"/>
          <w:szCs w:val="24"/>
        </w:rPr>
        <w:t>擬真</w:t>
      </w:r>
      <w:r>
        <w:rPr>
          <w:rFonts w:ascii="Times New Roman" w:eastAsia="標楷體" w:hAnsi="Times New Roman" w:hint="eastAsia"/>
          <w:sz w:val="28"/>
          <w:szCs w:val="24"/>
        </w:rPr>
        <w:t>模型</w:t>
      </w:r>
      <w:r w:rsidR="00C47026">
        <w:rPr>
          <w:rFonts w:ascii="Times New Roman" w:eastAsia="標楷體" w:hAnsi="Times New Roman" w:hint="eastAsia"/>
          <w:sz w:val="28"/>
          <w:szCs w:val="24"/>
        </w:rPr>
        <w:t>，如果你發現老</w:t>
      </w:r>
      <w:r w:rsidR="00915B8B">
        <w:rPr>
          <w:rFonts w:ascii="Times New Roman" w:eastAsia="標楷體" w:hAnsi="Times New Roman" w:hint="eastAsia"/>
          <w:sz w:val="28"/>
          <w:szCs w:val="24"/>
        </w:rPr>
        <w:t>祖</w:t>
      </w:r>
      <w:r w:rsidR="00C47026">
        <w:rPr>
          <w:rFonts w:ascii="Times New Roman" w:eastAsia="標楷體" w:hAnsi="Times New Roman" w:hint="eastAsia"/>
          <w:sz w:val="28"/>
          <w:szCs w:val="24"/>
        </w:rPr>
        <w:t>宗善用自然環境資源的景象，請把</w:t>
      </w:r>
      <w:r w:rsidR="00F4215A">
        <w:rPr>
          <w:rFonts w:ascii="Times New Roman" w:eastAsia="標楷體" w:hAnsi="Times New Roman" w:hint="eastAsia"/>
          <w:sz w:val="28"/>
          <w:szCs w:val="24"/>
        </w:rPr>
        <w:t>他們運用的資源指出來</w:t>
      </w:r>
      <w:r w:rsidR="00C47026">
        <w:rPr>
          <w:rFonts w:ascii="Times New Roman" w:eastAsia="標楷體" w:hAnsi="Times New Roman" w:hint="eastAsia"/>
          <w:sz w:val="28"/>
          <w:szCs w:val="24"/>
        </w:rPr>
        <w:t>，並說明他們的用法唷</w:t>
      </w:r>
    </w:p>
    <w:p w14:paraId="525E2D83" w14:textId="3EB067FC" w:rsidR="00C47026" w:rsidRPr="00F4215A" w:rsidRDefault="00C47026" w:rsidP="00F4215A">
      <w:pPr>
        <w:tabs>
          <w:tab w:val="left" w:pos="530"/>
        </w:tabs>
        <w:rPr>
          <w:rFonts w:ascii="Times New Roman" w:eastAsia="標楷體" w:hAnsi="Times New Roman"/>
          <w:b/>
          <w:sz w:val="28"/>
          <w:szCs w:val="24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116"/>
        <w:gridCol w:w="3893"/>
      </w:tblGrid>
      <w:tr w:rsidR="00F4215A" w14:paraId="0697DD87" w14:textId="6EEF1736" w:rsidTr="00F4215A">
        <w:trPr>
          <w:trHeight w:val="546"/>
        </w:trPr>
        <w:tc>
          <w:tcPr>
            <w:tcW w:w="4040" w:type="dxa"/>
          </w:tcPr>
          <w:p w14:paraId="52C910D7" w14:textId="0D7EB893" w:rsidR="00F4215A" w:rsidRDefault="00F4215A" w:rsidP="00F4215A">
            <w:pPr>
              <w:tabs>
                <w:tab w:val="left" w:pos="530"/>
              </w:tabs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時代名稱</w:t>
            </w:r>
            <w:r>
              <w:rPr>
                <w:rFonts w:ascii="Times New Roman" w:eastAsia="標楷體" w:hAnsi="Times New Roman" w:hint="eastAsia"/>
                <w:sz w:val="28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sz w:val="28"/>
                <w:szCs w:val="24"/>
              </w:rPr>
              <w:t>與模型畫面</w:t>
            </w:r>
            <w:r>
              <w:rPr>
                <w:rFonts w:ascii="Times New Roman" w:eastAsia="標楷體" w:hAnsi="Times New Roman" w:hint="eastAsia"/>
                <w:sz w:val="28"/>
                <w:szCs w:val="24"/>
              </w:rPr>
              <w:t>)</w:t>
            </w:r>
          </w:p>
        </w:tc>
        <w:tc>
          <w:tcPr>
            <w:tcW w:w="3893" w:type="dxa"/>
          </w:tcPr>
          <w:p w14:paraId="655A5E5D" w14:textId="1EFD2C9C" w:rsidR="00F4215A" w:rsidRDefault="00F4215A" w:rsidP="00F4215A">
            <w:pPr>
              <w:tabs>
                <w:tab w:val="left" w:pos="530"/>
              </w:tabs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環境資源的運用分析</w:t>
            </w:r>
          </w:p>
        </w:tc>
      </w:tr>
      <w:tr w:rsidR="00F4215A" w14:paraId="6F89395C" w14:textId="535ACEB3" w:rsidTr="00F4215A">
        <w:trPr>
          <w:trHeight w:val="1721"/>
        </w:trPr>
        <w:tc>
          <w:tcPr>
            <w:tcW w:w="4040" w:type="dxa"/>
            <w:vMerge w:val="restart"/>
          </w:tcPr>
          <w:p w14:paraId="60A30690" w14:textId="57BE3D93" w:rsidR="00F4215A" w:rsidRPr="00F4215A" w:rsidRDefault="00F4215A" w:rsidP="00902721">
            <w:pPr>
              <w:pStyle w:val="a3"/>
              <w:numPr>
                <w:ilvl w:val="0"/>
                <w:numId w:val="6"/>
              </w:numPr>
              <w:tabs>
                <w:tab w:val="left" w:pos="530"/>
              </w:tabs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>舊石器</w:t>
            </w:r>
            <w:r w:rsidRPr="00F4215A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>時代</w:t>
            </w:r>
          </w:p>
          <w:p w14:paraId="08383656" w14:textId="58B420B7" w:rsidR="00F4215A" w:rsidRDefault="00F4215A" w:rsidP="006829B2">
            <w:pPr>
              <w:tabs>
                <w:tab w:val="left" w:pos="530"/>
              </w:tabs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noProof/>
                <w:sz w:val="28"/>
                <w:szCs w:val="24"/>
              </w:rPr>
              <w:drawing>
                <wp:inline distT="0" distB="0" distL="0" distR="0" wp14:anchorId="537D3989" wp14:editId="5FCEA917">
                  <wp:extent cx="2469166" cy="1440000"/>
                  <wp:effectExtent l="0" t="0" r="7620" b="8255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DC8CAB6.tmp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9166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3" w:type="dxa"/>
          </w:tcPr>
          <w:p w14:paraId="5DB87A66" w14:textId="75AB65EA" w:rsidR="00F4215A" w:rsidRPr="00F4215A" w:rsidRDefault="00F4215A" w:rsidP="00902721">
            <w:pPr>
              <w:pStyle w:val="a3"/>
              <w:numPr>
                <w:ilvl w:val="0"/>
                <w:numId w:val="7"/>
              </w:numPr>
              <w:tabs>
                <w:tab w:val="left" w:pos="530"/>
              </w:tabs>
              <w:rPr>
                <w:rFonts w:ascii="Times New Roman" w:eastAsia="標楷體" w:hAnsi="Times New Roman"/>
                <w:sz w:val="28"/>
                <w:szCs w:val="24"/>
              </w:rPr>
            </w:pPr>
            <w:r w:rsidRPr="00F4215A">
              <w:rPr>
                <w:rFonts w:ascii="Times New Roman" w:eastAsia="標楷體" w:hAnsi="Times New Roman" w:hint="eastAsia"/>
                <w:sz w:val="28"/>
                <w:szCs w:val="24"/>
              </w:rPr>
              <w:t>運用的資源</w:t>
            </w:r>
          </w:p>
        </w:tc>
      </w:tr>
      <w:tr w:rsidR="00F4215A" w14:paraId="7323F8FD" w14:textId="77777777" w:rsidTr="00F4215A">
        <w:trPr>
          <w:trHeight w:val="1720"/>
        </w:trPr>
        <w:tc>
          <w:tcPr>
            <w:tcW w:w="4040" w:type="dxa"/>
            <w:vMerge/>
          </w:tcPr>
          <w:p w14:paraId="534FE37F" w14:textId="77777777" w:rsidR="00F4215A" w:rsidRDefault="00F4215A" w:rsidP="00902721">
            <w:pPr>
              <w:pStyle w:val="a3"/>
              <w:numPr>
                <w:ilvl w:val="0"/>
                <w:numId w:val="6"/>
              </w:numPr>
              <w:tabs>
                <w:tab w:val="left" w:pos="530"/>
              </w:tabs>
              <w:rPr>
                <w:rFonts w:ascii="Times New Roman" w:eastAsia="標楷體" w:hAnsi="Times New Roman"/>
                <w:b/>
                <w:sz w:val="28"/>
                <w:szCs w:val="24"/>
              </w:rPr>
            </w:pPr>
          </w:p>
        </w:tc>
        <w:tc>
          <w:tcPr>
            <w:tcW w:w="3893" w:type="dxa"/>
          </w:tcPr>
          <w:p w14:paraId="3AD75D52" w14:textId="07DC7217" w:rsidR="00F4215A" w:rsidRPr="00F4215A" w:rsidRDefault="00F4215A" w:rsidP="00902721">
            <w:pPr>
              <w:pStyle w:val="a3"/>
              <w:numPr>
                <w:ilvl w:val="0"/>
                <w:numId w:val="7"/>
              </w:numPr>
              <w:tabs>
                <w:tab w:val="left" w:pos="530"/>
              </w:tabs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資源的用法</w:t>
            </w:r>
          </w:p>
        </w:tc>
      </w:tr>
      <w:tr w:rsidR="00F4215A" w14:paraId="3CC386DA" w14:textId="77777777" w:rsidTr="00F4215A">
        <w:trPr>
          <w:trHeight w:val="1519"/>
        </w:trPr>
        <w:tc>
          <w:tcPr>
            <w:tcW w:w="4040" w:type="dxa"/>
            <w:vMerge w:val="restart"/>
          </w:tcPr>
          <w:p w14:paraId="02E382EC" w14:textId="1846A672" w:rsidR="00F4215A" w:rsidRDefault="00F4215A" w:rsidP="00902721">
            <w:pPr>
              <w:pStyle w:val="a3"/>
              <w:numPr>
                <w:ilvl w:val="0"/>
                <w:numId w:val="6"/>
              </w:numPr>
              <w:tabs>
                <w:tab w:val="left" w:pos="530"/>
              </w:tabs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>新石器時代</w:t>
            </w:r>
          </w:p>
          <w:p w14:paraId="6D841979" w14:textId="0D5E3B8A" w:rsidR="00F4215A" w:rsidRPr="00F4215A" w:rsidRDefault="00F4215A" w:rsidP="00F4215A">
            <w:pPr>
              <w:tabs>
                <w:tab w:val="left" w:pos="530"/>
              </w:tabs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noProof/>
                <w:sz w:val="28"/>
                <w:szCs w:val="24"/>
              </w:rPr>
              <w:drawing>
                <wp:inline distT="0" distB="0" distL="0" distR="0" wp14:anchorId="731EC930" wp14:editId="4E1668D7">
                  <wp:extent cx="2468880" cy="1172019"/>
                  <wp:effectExtent l="0" t="0" r="7620" b="9525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DC8E01.tmp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0585" cy="1182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3" w:type="dxa"/>
          </w:tcPr>
          <w:p w14:paraId="7FD22ADE" w14:textId="341F856B" w:rsidR="00F4215A" w:rsidRPr="00F4215A" w:rsidRDefault="00F4215A" w:rsidP="00902721">
            <w:pPr>
              <w:pStyle w:val="a3"/>
              <w:numPr>
                <w:ilvl w:val="0"/>
                <w:numId w:val="8"/>
              </w:numPr>
              <w:tabs>
                <w:tab w:val="left" w:pos="530"/>
              </w:tabs>
              <w:rPr>
                <w:rFonts w:ascii="Times New Roman" w:eastAsia="標楷體" w:hAnsi="Times New Roman"/>
                <w:sz w:val="28"/>
                <w:szCs w:val="24"/>
              </w:rPr>
            </w:pPr>
            <w:r w:rsidRPr="00F4215A">
              <w:rPr>
                <w:rFonts w:ascii="Times New Roman" w:eastAsia="標楷體" w:hAnsi="Times New Roman" w:hint="eastAsia"/>
                <w:sz w:val="28"/>
                <w:szCs w:val="24"/>
              </w:rPr>
              <w:t>運用的資源</w:t>
            </w:r>
          </w:p>
        </w:tc>
      </w:tr>
      <w:tr w:rsidR="00F4215A" w14:paraId="1F8DEEA8" w14:textId="77777777" w:rsidTr="00F4215A">
        <w:trPr>
          <w:trHeight w:val="1519"/>
        </w:trPr>
        <w:tc>
          <w:tcPr>
            <w:tcW w:w="4040" w:type="dxa"/>
            <w:vMerge/>
          </w:tcPr>
          <w:p w14:paraId="24E8FCD5" w14:textId="77777777" w:rsidR="00F4215A" w:rsidRDefault="00F4215A" w:rsidP="00902721">
            <w:pPr>
              <w:pStyle w:val="a3"/>
              <w:numPr>
                <w:ilvl w:val="0"/>
                <w:numId w:val="6"/>
              </w:numPr>
              <w:tabs>
                <w:tab w:val="left" w:pos="530"/>
              </w:tabs>
              <w:rPr>
                <w:rFonts w:ascii="Times New Roman" w:eastAsia="標楷體" w:hAnsi="Times New Roman"/>
                <w:b/>
                <w:sz w:val="28"/>
                <w:szCs w:val="24"/>
              </w:rPr>
            </w:pPr>
          </w:p>
        </w:tc>
        <w:tc>
          <w:tcPr>
            <w:tcW w:w="3893" w:type="dxa"/>
          </w:tcPr>
          <w:p w14:paraId="19384A7A" w14:textId="384E3655" w:rsidR="00F4215A" w:rsidRPr="00F4215A" w:rsidRDefault="00F4215A" w:rsidP="00902721">
            <w:pPr>
              <w:pStyle w:val="a3"/>
              <w:numPr>
                <w:ilvl w:val="0"/>
                <w:numId w:val="8"/>
              </w:numPr>
              <w:tabs>
                <w:tab w:val="left" w:pos="530"/>
              </w:tabs>
              <w:rPr>
                <w:rFonts w:ascii="Times New Roman" w:eastAsia="標楷體" w:hAnsi="Times New Roman"/>
                <w:sz w:val="28"/>
                <w:szCs w:val="24"/>
              </w:rPr>
            </w:pPr>
            <w:r w:rsidRPr="00F4215A">
              <w:rPr>
                <w:rFonts w:ascii="Times New Roman" w:eastAsia="標楷體" w:hAnsi="Times New Roman" w:hint="eastAsia"/>
                <w:sz w:val="28"/>
                <w:szCs w:val="24"/>
              </w:rPr>
              <w:t>資源的用法</w:t>
            </w:r>
          </w:p>
        </w:tc>
      </w:tr>
      <w:tr w:rsidR="00F4215A" w14:paraId="52CEC52E" w14:textId="77777777" w:rsidTr="00F4215A">
        <w:trPr>
          <w:trHeight w:val="1519"/>
        </w:trPr>
        <w:tc>
          <w:tcPr>
            <w:tcW w:w="4040" w:type="dxa"/>
            <w:vMerge w:val="restart"/>
          </w:tcPr>
          <w:p w14:paraId="4802B328" w14:textId="635E1B7F" w:rsidR="00F4215A" w:rsidRDefault="00F4215A" w:rsidP="00902721">
            <w:pPr>
              <w:pStyle w:val="a3"/>
              <w:numPr>
                <w:ilvl w:val="0"/>
                <w:numId w:val="6"/>
              </w:numPr>
              <w:tabs>
                <w:tab w:val="left" w:pos="530"/>
              </w:tabs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>金屬器時代</w:t>
            </w:r>
          </w:p>
          <w:p w14:paraId="21A5723D" w14:textId="1CE3512F" w:rsidR="00F4215A" w:rsidRPr="00F4215A" w:rsidRDefault="00F4215A" w:rsidP="00F4215A">
            <w:pPr>
              <w:tabs>
                <w:tab w:val="left" w:pos="530"/>
              </w:tabs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noProof/>
                <w:sz w:val="28"/>
                <w:szCs w:val="24"/>
              </w:rPr>
              <w:drawing>
                <wp:inline distT="0" distB="0" distL="0" distR="0" wp14:anchorId="57AE3D75" wp14:editId="66C0BB2F">
                  <wp:extent cx="2468880" cy="1094737"/>
                  <wp:effectExtent l="0" t="0" r="762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DC835E8.tmp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5583" cy="1102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3" w:type="dxa"/>
          </w:tcPr>
          <w:p w14:paraId="631C6154" w14:textId="2D6D8218" w:rsidR="00F4215A" w:rsidRPr="00F4215A" w:rsidRDefault="00F4215A" w:rsidP="00902721">
            <w:pPr>
              <w:pStyle w:val="a3"/>
              <w:numPr>
                <w:ilvl w:val="0"/>
                <w:numId w:val="9"/>
              </w:numPr>
              <w:tabs>
                <w:tab w:val="left" w:pos="530"/>
              </w:tabs>
              <w:rPr>
                <w:rFonts w:ascii="Times New Roman" w:eastAsia="標楷體" w:hAnsi="Times New Roman"/>
                <w:sz w:val="28"/>
                <w:szCs w:val="24"/>
              </w:rPr>
            </w:pPr>
            <w:r w:rsidRPr="00F4215A">
              <w:rPr>
                <w:rFonts w:ascii="Times New Roman" w:eastAsia="標楷體" w:hAnsi="Times New Roman" w:hint="eastAsia"/>
                <w:sz w:val="28"/>
                <w:szCs w:val="24"/>
              </w:rPr>
              <w:t>運用的資源</w:t>
            </w:r>
          </w:p>
        </w:tc>
      </w:tr>
      <w:tr w:rsidR="00F4215A" w14:paraId="2F7E04AF" w14:textId="77777777" w:rsidTr="00F4215A">
        <w:trPr>
          <w:trHeight w:val="1519"/>
        </w:trPr>
        <w:tc>
          <w:tcPr>
            <w:tcW w:w="4040" w:type="dxa"/>
            <w:vMerge/>
          </w:tcPr>
          <w:p w14:paraId="374ABC85" w14:textId="77777777" w:rsidR="00F4215A" w:rsidRDefault="00F4215A" w:rsidP="00902721">
            <w:pPr>
              <w:pStyle w:val="a3"/>
              <w:numPr>
                <w:ilvl w:val="0"/>
                <w:numId w:val="6"/>
              </w:numPr>
              <w:tabs>
                <w:tab w:val="left" w:pos="530"/>
              </w:tabs>
              <w:rPr>
                <w:rFonts w:ascii="Times New Roman" w:eastAsia="標楷體" w:hAnsi="Times New Roman"/>
                <w:b/>
                <w:sz w:val="28"/>
                <w:szCs w:val="24"/>
              </w:rPr>
            </w:pPr>
          </w:p>
        </w:tc>
        <w:tc>
          <w:tcPr>
            <w:tcW w:w="3893" w:type="dxa"/>
          </w:tcPr>
          <w:p w14:paraId="492F1D26" w14:textId="5D24A450" w:rsidR="00F4215A" w:rsidRPr="00F4215A" w:rsidRDefault="00F4215A" w:rsidP="00902721">
            <w:pPr>
              <w:pStyle w:val="a3"/>
              <w:numPr>
                <w:ilvl w:val="0"/>
                <w:numId w:val="9"/>
              </w:numPr>
              <w:tabs>
                <w:tab w:val="left" w:pos="530"/>
              </w:tabs>
              <w:rPr>
                <w:rFonts w:ascii="Times New Roman" w:eastAsia="標楷體" w:hAnsi="Times New Roman"/>
                <w:sz w:val="28"/>
                <w:szCs w:val="24"/>
              </w:rPr>
            </w:pPr>
            <w:r w:rsidRPr="00F4215A">
              <w:rPr>
                <w:rFonts w:ascii="Times New Roman" w:eastAsia="標楷體" w:hAnsi="Times New Roman" w:hint="eastAsia"/>
                <w:sz w:val="28"/>
                <w:szCs w:val="24"/>
              </w:rPr>
              <w:t>資源的用法</w:t>
            </w:r>
          </w:p>
        </w:tc>
      </w:tr>
    </w:tbl>
    <w:p w14:paraId="3EBD4ECA" w14:textId="77777777" w:rsidR="00C47026" w:rsidRPr="006829B2" w:rsidRDefault="00C47026" w:rsidP="006829B2">
      <w:pPr>
        <w:tabs>
          <w:tab w:val="left" w:pos="530"/>
        </w:tabs>
        <w:rPr>
          <w:rFonts w:ascii="Times New Roman" w:eastAsia="標楷體" w:hAnsi="Times New Roman"/>
          <w:sz w:val="28"/>
          <w:szCs w:val="24"/>
        </w:rPr>
      </w:pPr>
    </w:p>
    <w:sectPr w:rsidR="00C47026" w:rsidRPr="006829B2" w:rsidSect="00AD4EDF">
      <w:headerReference w:type="default" r:id="rId14"/>
      <w:pgSz w:w="11906" w:h="16838"/>
      <w:pgMar w:top="1440" w:right="1800" w:bottom="1440" w:left="1800" w:header="737" w:footer="454" w:gutter="0"/>
      <w:cols w:space="720"/>
      <w:docGrid w:type="lines" w:linePitch="4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224B6A" w14:textId="77777777" w:rsidR="00ED55A8" w:rsidRDefault="00ED55A8">
      <w:r>
        <w:separator/>
      </w:r>
    </w:p>
  </w:endnote>
  <w:endnote w:type="continuationSeparator" w:id="0">
    <w:p w14:paraId="4859BB88" w14:textId="77777777" w:rsidR="00ED55A8" w:rsidRDefault="00ED5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D43ED0" w14:textId="77777777" w:rsidR="00ED55A8" w:rsidRDefault="00ED55A8">
      <w:r>
        <w:rPr>
          <w:color w:val="000000"/>
        </w:rPr>
        <w:separator/>
      </w:r>
    </w:p>
  </w:footnote>
  <w:footnote w:type="continuationSeparator" w:id="0">
    <w:p w14:paraId="381496A6" w14:textId="77777777" w:rsidR="00ED55A8" w:rsidRDefault="00ED55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CE9F1A" w14:textId="368B844F" w:rsidR="00D07EC4" w:rsidRDefault="00D07EC4">
    <w:pPr>
      <w:pStyle w:val="a5"/>
    </w:pPr>
    <w:r>
      <w:tab/>
      <w:t xml:space="preserve">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67DCA"/>
    <w:multiLevelType w:val="hybridMultilevel"/>
    <w:tmpl w:val="9BB03A3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30073A"/>
    <w:multiLevelType w:val="hybridMultilevel"/>
    <w:tmpl w:val="1708DE42"/>
    <w:lvl w:ilvl="0" w:tplc="A52AC1C6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F96B91"/>
    <w:multiLevelType w:val="hybridMultilevel"/>
    <w:tmpl w:val="83F6F510"/>
    <w:lvl w:ilvl="0" w:tplc="00F8AD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3272BA"/>
    <w:multiLevelType w:val="hybridMultilevel"/>
    <w:tmpl w:val="0944D5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DE445A6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8872B1F"/>
    <w:multiLevelType w:val="hybridMultilevel"/>
    <w:tmpl w:val="1708DE42"/>
    <w:lvl w:ilvl="0" w:tplc="A52AC1C6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96E570D"/>
    <w:multiLevelType w:val="hybridMultilevel"/>
    <w:tmpl w:val="033C4C04"/>
    <w:lvl w:ilvl="0" w:tplc="E7C4CA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2357D51"/>
    <w:multiLevelType w:val="hybridMultilevel"/>
    <w:tmpl w:val="C7F2120E"/>
    <w:lvl w:ilvl="0" w:tplc="3DD44E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3646B38"/>
    <w:multiLevelType w:val="hybridMultilevel"/>
    <w:tmpl w:val="94AE62DA"/>
    <w:lvl w:ilvl="0" w:tplc="F4145B0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39E2C46"/>
    <w:multiLevelType w:val="hybridMultilevel"/>
    <w:tmpl w:val="B35413B0"/>
    <w:lvl w:ilvl="0" w:tplc="471458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7553AFA"/>
    <w:multiLevelType w:val="hybridMultilevel"/>
    <w:tmpl w:val="A60205AE"/>
    <w:lvl w:ilvl="0" w:tplc="A310153E">
      <w:start w:val="1"/>
      <w:numFmt w:val="taiwaneseCountingThousand"/>
      <w:lvlText w:val="(%1)"/>
      <w:lvlJc w:val="left"/>
      <w:pPr>
        <w:ind w:left="1440" w:hanging="480"/>
      </w:pPr>
      <w:rPr>
        <w:rFonts w:ascii="標楷體" w:eastAsia="標楷體" w:hAnsi="標楷體" w:hint="eastAsia"/>
        <w:b/>
        <w:sz w:val="24"/>
      </w:rPr>
    </w:lvl>
    <w:lvl w:ilvl="1" w:tplc="C9ECFD54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7AA694E"/>
    <w:multiLevelType w:val="hybridMultilevel"/>
    <w:tmpl w:val="1708DE42"/>
    <w:lvl w:ilvl="0" w:tplc="A52AC1C6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CCC72B3"/>
    <w:multiLevelType w:val="hybridMultilevel"/>
    <w:tmpl w:val="E4C4E7A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0"/>
  </w:num>
  <w:num w:numId="5">
    <w:abstractNumId w:val="7"/>
  </w:num>
  <w:num w:numId="6">
    <w:abstractNumId w:val="2"/>
  </w:num>
  <w:num w:numId="7">
    <w:abstractNumId w:val="1"/>
  </w:num>
  <w:num w:numId="8">
    <w:abstractNumId w:val="10"/>
  </w:num>
  <w:num w:numId="9">
    <w:abstractNumId w:val="4"/>
  </w:num>
  <w:num w:numId="10">
    <w:abstractNumId w:val="6"/>
  </w:num>
  <w:num w:numId="11">
    <w:abstractNumId w:val="8"/>
  </w:num>
  <w:num w:numId="12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autoHyphenation/>
  <w:drawingGridHorizontalSpacing w:val="120"/>
  <w:drawingGridVerticalSpacing w:val="36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B2A"/>
    <w:rsid w:val="00000802"/>
    <w:rsid w:val="0001299B"/>
    <w:rsid w:val="00015238"/>
    <w:rsid w:val="00020240"/>
    <w:rsid w:val="00022FB7"/>
    <w:rsid w:val="000246E6"/>
    <w:rsid w:val="000426B2"/>
    <w:rsid w:val="0004271E"/>
    <w:rsid w:val="00042B99"/>
    <w:rsid w:val="000507FA"/>
    <w:rsid w:val="0005459E"/>
    <w:rsid w:val="00054629"/>
    <w:rsid w:val="00064B98"/>
    <w:rsid w:val="000665EF"/>
    <w:rsid w:val="00084386"/>
    <w:rsid w:val="000853BD"/>
    <w:rsid w:val="0009387E"/>
    <w:rsid w:val="00095113"/>
    <w:rsid w:val="000A23C6"/>
    <w:rsid w:val="000A3570"/>
    <w:rsid w:val="000A4E1C"/>
    <w:rsid w:val="000B5930"/>
    <w:rsid w:val="000B7E1D"/>
    <w:rsid w:val="000C0F78"/>
    <w:rsid w:val="000C4B3A"/>
    <w:rsid w:val="000E3520"/>
    <w:rsid w:val="000F19C1"/>
    <w:rsid w:val="000F3C48"/>
    <w:rsid w:val="000F5533"/>
    <w:rsid w:val="00100010"/>
    <w:rsid w:val="001022C0"/>
    <w:rsid w:val="00123EAD"/>
    <w:rsid w:val="00134A68"/>
    <w:rsid w:val="00135C14"/>
    <w:rsid w:val="001360EA"/>
    <w:rsid w:val="00137471"/>
    <w:rsid w:val="00140260"/>
    <w:rsid w:val="001421B8"/>
    <w:rsid w:val="00144BCC"/>
    <w:rsid w:val="00151D9E"/>
    <w:rsid w:val="0015247A"/>
    <w:rsid w:val="001633AF"/>
    <w:rsid w:val="00173B1A"/>
    <w:rsid w:val="00176C9E"/>
    <w:rsid w:val="00183342"/>
    <w:rsid w:val="001900B0"/>
    <w:rsid w:val="00195490"/>
    <w:rsid w:val="001961C9"/>
    <w:rsid w:val="001972CF"/>
    <w:rsid w:val="001974E7"/>
    <w:rsid w:val="001A464A"/>
    <w:rsid w:val="001A5040"/>
    <w:rsid w:val="001B15B9"/>
    <w:rsid w:val="001C42F8"/>
    <w:rsid w:val="001C6ADA"/>
    <w:rsid w:val="001C6F51"/>
    <w:rsid w:val="001D164D"/>
    <w:rsid w:val="001D1B13"/>
    <w:rsid w:val="001D278C"/>
    <w:rsid w:val="001D4F6F"/>
    <w:rsid w:val="001F5F76"/>
    <w:rsid w:val="002003FF"/>
    <w:rsid w:val="002018DD"/>
    <w:rsid w:val="002051CC"/>
    <w:rsid w:val="00207EB7"/>
    <w:rsid w:val="00212128"/>
    <w:rsid w:val="00213D18"/>
    <w:rsid w:val="002216D4"/>
    <w:rsid w:val="002232B8"/>
    <w:rsid w:val="002254CE"/>
    <w:rsid w:val="00230AE6"/>
    <w:rsid w:val="002313BB"/>
    <w:rsid w:val="00234888"/>
    <w:rsid w:val="00234D02"/>
    <w:rsid w:val="00236CA6"/>
    <w:rsid w:val="00236DE0"/>
    <w:rsid w:val="00237E30"/>
    <w:rsid w:val="0024080E"/>
    <w:rsid w:val="00241518"/>
    <w:rsid w:val="00246538"/>
    <w:rsid w:val="00251587"/>
    <w:rsid w:val="00253EA3"/>
    <w:rsid w:val="00254F9C"/>
    <w:rsid w:val="0026017F"/>
    <w:rsid w:val="002636F5"/>
    <w:rsid w:val="00274D8D"/>
    <w:rsid w:val="0027656B"/>
    <w:rsid w:val="00280C1F"/>
    <w:rsid w:val="00280EB4"/>
    <w:rsid w:val="00292836"/>
    <w:rsid w:val="0029372D"/>
    <w:rsid w:val="00293B77"/>
    <w:rsid w:val="002961EB"/>
    <w:rsid w:val="002A34B5"/>
    <w:rsid w:val="002A4E5E"/>
    <w:rsid w:val="002A7F76"/>
    <w:rsid w:val="002B0FE5"/>
    <w:rsid w:val="002C101A"/>
    <w:rsid w:val="002C7337"/>
    <w:rsid w:val="002D5998"/>
    <w:rsid w:val="002D59A2"/>
    <w:rsid w:val="002E0C47"/>
    <w:rsid w:val="002E50F6"/>
    <w:rsid w:val="002E5B64"/>
    <w:rsid w:val="002F2A87"/>
    <w:rsid w:val="002F325E"/>
    <w:rsid w:val="002F3B4F"/>
    <w:rsid w:val="003046A1"/>
    <w:rsid w:val="00305DDB"/>
    <w:rsid w:val="00310A38"/>
    <w:rsid w:val="00312D0B"/>
    <w:rsid w:val="003211EC"/>
    <w:rsid w:val="003369A9"/>
    <w:rsid w:val="00340931"/>
    <w:rsid w:val="00341B0C"/>
    <w:rsid w:val="00350034"/>
    <w:rsid w:val="0035061F"/>
    <w:rsid w:val="00352366"/>
    <w:rsid w:val="00355026"/>
    <w:rsid w:val="003642A5"/>
    <w:rsid w:val="00365529"/>
    <w:rsid w:val="00365FCD"/>
    <w:rsid w:val="0038074A"/>
    <w:rsid w:val="00381A28"/>
    <w:rsid w:val="00382BEF"/>
    <w:rsid w:val="0038395E"/>
    <w:rsid w:val="003854A2"/>
    <w:rsid w:val="0038604C"/>
    <w:rsid w:val="00390AB4"/>
    <w:rsid w:val="00390B42"/>
    <w:rsid w:val="00392F2A"/>
    <w:rsid w:val="00394520"/>
    <w:rsid w:val="003A51E9"/>
    <w:rsid w:val="003A54C7"/>
    <w:rsid w:val="003B2953"/>
    <w:rsid w:val="003B4043"/>
    <w:rsid w:val="003B42BC"/>
    <w:rsid w:val="003C06B5"/>
    <w:rsid w:val="003D365E"/>
    <w:rsid w:val="003E2A39"/>
    <w:rsid w:val="003E68E4"/>
    <w:rsid w:val="003F4F5A"/>
    <w:rsid w:val="004061FA"/>
    <w:rsid w:val="00416626"/>
    <w:rsid w:val="00423845"/>
    <w:rsid w:val="00430792"/>
    <w:rsid w:val="00433D18"/>
    <w:rsid w:val="004364A5"/>
    <w:rsid w:val="00442A6A"/>
    <w:rsid w:val="00445659"/>
    <w:rsid w:val="00446E81"/>
    <w:rsid w:val="004511C0"/>
    <w:rsid w:val="0045299B"/>
    <w:rsid w:val="004535DF"/>
    <w:rsid w:val="0045596F"/>
    <w:rsid w:val="00457A43"/>
    <w:rsid w:val="00461495"/>
    <w:rsid w:val="00461DE4"/>
    <w:rsid w:val="0046267E"/>
    <w:rsid w:val="004628C3"/>
    <w:rsid w:val="00471BCF"/>
    <w:rsid w:val="004720BB"/>
    <w:rsid w:val="004806E9"/>
    <w:rsid w:val="00483D2F"/>
    <w:rsid w:val="0048625F"/>
    <w:rsid w:val="004948E6"/>
    <w:rsid w:val="004A35CB"/>
    <w:rsid w:val="004A6B95"/>
    <w:rsid w:val="004B2423"/>
    <w:rsid w:val="004D4818"/>
    <w:rsid w:val="004D7CAC"/>
    <w:rsid w:val="004E649D"/>
    <w:rsid w:val="004F2A23"/>
    <w:rsid w:val="00507865"/>
    <w:rsid w:val="00510692"/>
    <w:rsid w:val="00511517"/>
    <w:rsid w:val="00516B48"/>
    <w:rsid w:val="005179F9"/>
    <w:rsid w:val="00531929"/>
    <w:rsid w:val="00532706"/>
    <w:rsid w:val="0055101F"/>
    <w:rsid w:val="00565B66"/>
    <w:rsid w:val="00566994"/>
    <w:rsid w:val="00576993"/>
    <w:rsid w:val="0058601C"/>
    <w:rsid w:val="00596F86"/>
    <w:rsid w:val="005A0EA7"/>
    <w:rsid w:val="005A6052"/>
    <w:rsid w:val="005B1B7D"/>
    <w:rsid w:val="005C18C4"/>
    <w:rsid w:val="005C4221"/>
    <w:rsid w:val="005D25A2"/>
    <w:rsid w:val="005E650B"/>
    <w:rsid w:val="005F66AA"/>
    <w:rsid w:val="00612FD4"/>
    <w:rsid w:val="006133D0"/>
    <w:rsid w:val="00625051"/>
    <w:rsid w:val="006255AD"/>
    <w:rsid w:val="006270D9"/>
    <w:rsid w:val="006403AC"/>
    <w:rsid w:val="00640B70"/>
    <w:rsid w:val="00641BD2"/>
    <w:rsid w:val="00662BA5"/>
    <w:rsid w:val="006708F7"/>
    <w:rsid w:val="00674DDC"/>
    <w:rsid w:val="00680276"/>
    <w:rsid w:val="006829B2"/>
    <w:rsid w:val="00682D6D"/>
    <w:rsid w:val="00683F6B"/>
    <w:rsid w:val="00684793"/>
    <w:rsid w:val="00692341"/>
    <w:rsid w:val="006944E6"/>
    <w:rsid w:val="00697333"/>
    <w:rsid w:val="006A21DF"/>
    <w:rsid w:val="006B20F5"/>
    <w:rsid w:val="006D6680"/>
    <w:rsid w:val="006E6EFB"/>
    <w:rsid w:val="006F41BF"/>
    <w:rsid w:val="006F6C9A"/>
    <w:rsid w:val="00701DB6"/>
    <w:rsid w:val="0070377D"/>
    <w:rsid w:val="00707F3A"/>
    <w:rsid w:val="007208A4"/>
    <w:rsid w:val="00723A95"/>
    <w:rsid w:val="007265A2"/>
    <w:rsid w:val="00727B7D"/>
    <w:rsid w:val="00736038"/>
    <w:rsid w:val="00736941"/>
    <w:rsid w:val="00736BF5"/>
    <w:rsid w:val="00756B5A"/>
    <w:rsid w:val="00760289"/>
    <w:rsid w:val="00760B79"/>
    <w:rsid w:val="007627F1"/>
    <w:rsid w:val="00762E48"/>
    <w:rsid w:val="0076529F"/>
    <w:rsid w:val="007703B9"/>
    <w:rsid w:val="00772FF8"/>
    <w:rsid w:val="00780189"/>
    <w:rsid w:val="0078446F"/>
    <w:rsid w:val="00786DDC"/>
    <w:rsid w:val="00790929"/>
    <w:rsid w:val="00792249"/>
    <w:rsid w:val="00792690"/>
    <w:rsid w:val="00793B2A"/>
    <w:rsid w:val="00794B6E"/>
    <w:rsid w:val="007A2D64"/>
    <w:rsid w:val="007C0F5A"/>
    <w:rsid w:val="007C342E"/>
    <w:rsid w:val="007D22B1"/>
    <w:rsid w:val="007D4235"/>
    <w:rsid w:val="007E0216"/>
    <w:rsid w:val="007E3A2C"/>
    <w:rsid w:val="007E4162"/>
    <w:rsid w:val="007F4AA7"/>
    <w:rsid w:val="007F7AC7"/>
    <w:rsid w:val="008004AB"/>
    <w:rsid w:val="008116FA"/>
    <w:rsid w:val="008127BC"/>
    <w:rsid w:val="00814CBA"/>
    <w:rsid w:val="0081569B"/>
    <w:rsid w:val="008170CE"/>
    <w:rsid w:val="0084744D"/>
    <w:rsid w:val="00847C4A"/>
    <w:rsid w:val="00850E98"/>
    <w:rsid w:val="00852D98"/>
    <w:rsid w:val="00866782"/>
    <w:rsid w:val="00872F03"/>
    <w:rsid w:val="008755F8"/>
    <w:rsid w:val="00880586"/>
    <w:rsid w:val="00891D30"/>
    <w:rsid w:val="0089372C"/>
    <w:rsid w:val="008946CB"/>
    <w:rsid w:val="008A10E0"/>
    <w:rsid w:val="008A6BEE"/>
    <w:rsid w:val="008A7972"/>
    <w:rsid w:val="008B01C7"/>
    <w:rsid w:val="008C11CA"/>
    <w:rsid w:val="008C162B"/>
    <w:rsid w:val="008C4B4A"/>
    <w:rsid w:val="008D2589"/>
    <w:rsid w:val="008D582A"/>
    <w:rsid w:val="008E07BF"/>
    <w:rsid w:val="008E26F5"/>
    <w:rsid w:val="008E5EAA"/>
    <w:rsid w:val="008F2B41"/>
    <w:rsid w:val="008F2F5B"/>
    <w:rsid w:val="009016B5"/>
    <w:rsid w:val="00902721"/>
    <w:rsid w:val="00903387"/>
    <w:rsid w:val="00905097"/>
    <w:rsid w:val="00905DC0"/>
    <w:rsid w:val="00906309"/>
    <w:rsid w:val="00915B8B"/>
    <w:rsid w:val="0091610B"/>
    <w:rsid w:val="00925C38"/>
    <w:rsid w:val="00937D80"/>
    <w:rsid w:val="00942E13"/>
    <w:rsid w:val="00943C53"/>
    <w:rsid w:val="009462AB"/>
    <w:rsid w:val="0095074A"/>
    <w:rsid w:val="00955FE7"/>
    <w:rsid w:val="00970D6E"/>
    <w:rsid w:val="00972EBB"/>
    <w:rsid w:val="00972F02"/>
    <w:rsid w:val="00981C8A"/>
    <w:rsid w:val="009863A9"/>
    <w:rsid w:val="00991D3A"/>
    <w:rsid w:val="00994B4F"/>
    <w:rsid w:val="00995200"/>
    <w:rsid w:val="0099699D"/>
    <w:rsid w:val="009A317F"/>
    <w:rsid w:val="009A3C87"/>
    <w:rsid w:val="009C0DC4"/>
    <w:rsid w:val="009C3EE9"/>
    <w:rsid w:val="009C6EF5"/>
    <w:rsid w:val="009D07AE"/>
    <w:rsid w:val="009D0C0C"/>
    <w:rsid w:val="009D49B5"/>
    <w:rsid w:val="009E1EF3"/>
    <w:rsid w:val="009E66B0"/>
    <w:rsid w:val="009F2897"/>
    <w:rsid w:val="009F7E1A"/>
    <w:rsid w:val="00A0373D"/>
    <w:rsid w:val="00A0384B"/>
    <w:rsid w:val="00A04427"/>
    <w:rsid w:val="00A10C9C"/>
    <w:rsid w:val="00A1180D"/>
    <w:rsid w:val="00A1497E"/>
    <w:rsid w:val="00A16598"/>
    <w:rsid w:val="00A225E6"/>
    <w:rsid w:val="00A308AD"/>
    <w:rsid w:val="00A30EB6"/>
    <w:rsid w:val="00A37194"/>
    <w:rsid w:val="00A37853"/>
    <w:rsid w:val="00A401E0"/>
    <w:rsid w:val="00A51E44"/>
    <w:rsid w:val="00A53DE8"/>
    <w:rsid w:val="00A5718E"/>
    <w:rsid w:val="00A57BF5"/>
    <w:rsid w:val="00A62152"/>
    <w:rsid w:val="00A65EBB"/>
    <w:rsid w:val="00A669D9"/>
    <w:rsid w:val="00A76137"/>
    <w:rsid w:val="00A81BF5"/>
    <w:rsid w:val="00A84E68"/>
    <w:rsid w:val="00A9180A"/>
    <w:rsid w:val="00A923FA"/>
    <w:rsid w:val="00A97C5A"/>
    <w:rsid w:val="00AA240C"/>
    <w:rsid w:val="00AA3335"/>
    <w:rsid w:val="00AA5CFF"/>
    <w:rsid w:val="00AB6E4D"/>
    <w:rsid w:val="00AC219B"/>
    <w:rsid w:val="00AD0092"/>
    <w:rsid w:val="00AD2807"/>
    <w:rsid w:val="00AD4797"/>
    <w:rsid w:val="00AD4EDF"/>
    <w:rsid w:val="00AE0931"/>
    <w:rsid w:val="00AE5841"/>
    <w:rsid w:val="00AF4FE4"/>
    <w:rsid w:val="00AF71FD"/>
    <w:rsid w:val="00B12B26"/>
    <w:rsid w:val="00B17866"/>
    <w:rsid w:val="00B30563"/>
    <w:rsid w:val="00B30BA7"/>
    <w:rsid w:val="00B31DFC"/>
    <w:rsid w:val="00B37769"/>
    <w:rsid w:val="00B40301"/>
    <w:rsid w:val="00B451BB"/>
    <w:rsid w:val="00B51D0B"/>
    <w:rsid w:val="00B540C7"/>
    <w:rsid w:val="00B555FF"/>
    <w:rsid w:val="00B57735"/>
    <w:rsid w:val="00B57CF3"/>
    <w:rsid w:val="00B64016"/>
    <w:rsid w:val="00B7026A"/>
    <w:rsid w:val="00B72FFF"/>
    <w:rsid w:val="00B77A39"/>
    <w:rsid w:val="00B801F8"/>
    <w:rsid w:val="00B83F57"/>
    <w:rsid w:val="00B94764"/>
    <w:rsid w:val="00B95154"/>
    <w:rsid w:val="00BA37E6"/>
    <w:rsid w:val="00BA5900"/>
    <w:rsid w:val="00BB190F"/>
    <w:rsid w:val="00BB49B7"/>
    <w:rsid w:val="00BB6F4D"/>
    <w:rsid w:val="00BC01B6"/>
    <w:rsid w:val="00BC076A"/>
    <w:rsid w:val="00BC1922"/>
    <w:rsid w:val="00BC1DFE"/>
    <w:rsid w:val="00BC3A9A"/>
    <w:rsid w:val="00BC756D"/>
    <w:rsid w:val="00BD06CF"/>
    <w:rsid w:val="00BE3096"/>
    <w:rsid w:val="00BF1124"/>
    <w:rsid w:val="00BF68A9"/>
    <w:rsid w:val="00BF704F"/>
    <w:rsid w:val="00C05690"/>
    <w:rsid w:val="00C057EA"/>
    <w:rsid w:val="00C06043"/>
    <w:rsid w:val="00C10F00"/>
    <w:rsid w:val="00C1344C"/>
    <w:rsid w:val="00C17E5A"/>
    <w:rsid w:val="00C22E2A"/>
    <w:rsid w:val="00C27F24"/>
    <w:rsid w:val="00C30F4E"/>
    <w:rsid w:val="00C31343"/>
    <w:rsid w:val="00C411CB"/>
    <w:rsid w:val="00C4151E"/>
    <w:rsid w:val="00C42E94"/>
    <w:rsid w:val="00C47026"/>
    <w:rsid w:val="00C5173E"/>
    <w:rsid w:val="00C52A58"/>
    <w:rsid w:val="00C53953"/>
    <w:rsid w:val="00C53A6D"/>
    <w:rsid w:val="00C54829"/>
    <w:rsid w:val="00C605EE"/>
    <w:rsid w:val="00C60680"/>
    <w:rsid w:val="00C700C2"/>
    <w:rsid w:val="00C70BA9"/>
    <w:rsid w:val="00C71C6B"/>
    <w:rsid w:val="00C874C1"/>
    <w:rsid w:val="00C90E35"/>
    <w:rsid w:val="00C91F6F"/>
    <w:rsid w:val="00CA1E69"/>
    <w:rsid w:val="00CA1EA4"/>
    <w:rsid w:val="00CA3022"/>
    <w:rsid w:val="00CA33B1"/>
    <w:rsid w:val="00CC2991"/>
    <w:rsid w:val="00CE2559"/>
    <w:rsid w:val="00CE5293"/>
    <w:rsid w:val="00CF0DD7"/>
    <w:rsid w:val="00D0080E"/>
    <w:rsid w:val="00D0650D"/>
    <w:rsid w:val="00D07EC4"/>
    <w:rsid w:val="00D11281"/>
    <w:rsid w:val="00D16C3B"/>
    <w:rsid w:val="00D16E9E"/>
    <w:rsid w:val="00D22944"/>
    <w:rsid w:val="00D23C15"/>
    <w:rsid w:val="00D2494D"/>
    <w:rsid w:val="00D27A7E"/>
    <w:rsid w:val="00D30FD7"/>
    <w:rsid w:val="00D31254"/>
    <w:rsid w:val="00D32CD4"/>
    <w:rsid w:val="00D34B6C"/>
    <w:rsid w:val="00D51D74"/>
    <w:rsid w:val="00D53069"/>
    <w:rsid w:val="00D57AC9"/>
    <w:rsid w:val="00D61C3B"/>
    <w:rsid w:val="00D81300"/>
    <w:rsid w:val="00D81EF5"/>
    <w:rsid w:val="00D95AE4"/>
    <w:rsid w:val="00D970A9"/>
    <w:rsid w:val="00D97CF5"/>
    <w:rsid w:val="00DA65EE"/>
    <w:rsid w:val="00DB32C5"/>
    <w:rsid w:val="00DC03FC"/>
    <w:rsid w:val="00DC138A"/>
    <w:rsid w:val="00DC7D77"/>
    <w:rsid w:val="00DE4A53"/>
    <w:rsid w:val="00DE5F03"/>
    <w:rsid w:val="00DE7642"/>
    <w:rsid w:val="00DF7618"/>
    <w:rsid w:val="00E00783"/>
    <w:rsid w:val="00E02E59"/>
    <w:rsid w:val="00E2271D"/>
    <w:rsid w:val="00E31085"/>
    <w:rsid w:val="00E4066E"/>
    <w:rsid w:val="00E456D8"/>
    <w:rsid w:val="00E46C8E"/>
    <w:rsid w:val="00E50DE3"/>
    <w:rsid w:val="00E613B2"/>
    <w:rsid w:val="00E62042"/>
    <w:rsid w:val="00E6212D"/>
    <w:rsid w:val="00E65E33"/>
    <w:rsid w:val="00E8333D"/>
    <w:rsid w:val="00E83C9D"/>
    <w:rsid w:val="00E84D74"/>
    <w:rsid w:val="00E86A87"/>
    <w:rsid w:val="00E8759E"/>
    <w:rsid w:val="00E900F9"/>
    <w:rsid w:val="00E95D90"/>
    <w:rsid w:val="00EA15D8"/>
    <w:rsid w:val="00EA1AE5"/>
    <w:rsid w:val="00EA4C07"/>
    <w:rsid w:val="00EA6B73"/>
    <w:rsid w:val="00EB10F0"/>
    <w:rsid w:val="00EB2B3F"/>
    <w:rsid w:val="00EC1078"/>
    <w:rsid w:val="00EC1C1F"/>
    <w:rsid w:val="00EC5424"/>
    <w:rsid w:val="00EC7CCA"/>
    <w:rsid w:val="00ED55A8"/>
    <w:rsid w:val="00EE0D84"/>
    <w:rsid w:val="00EE4FB5"/>
    <w:rsid w:val="00F15BBF"/>
    <w:rsid w:val="00F30169"/>
    <w:rsid w:val="00F30D73"/>
    <w:rsid w:val="00F42146"/>
    <w:rsid w:val="00F4215A"/>
    <w:rsid w:val="00F44F05"/>
    <w:rsid w:val="00F45D5D"/>
    <w:rsid w:val="00F45F12"/>
    <w:rsid w:val="00F46751"/>
    <w:rsid w:val="00F55DB8"/>
    <w:rsid w:val="00F5678C"/>
    <w:rsid w:val="00F57519"/>
    <w:rsid w:val="00F62BE0"/>
    <w:rsid w:val="00F73777"/>
    <w:rsid w:val="00F82062"/>
    <w:rsid w:val="00F90512"/>
    <w:rsid w:val="00F9300E"/>
    <w:rsid w:val="00F9700D"/>
    <w:rsid w:val="00FA43FA"/>
    <w:rsid w:val="00FA4E66"/>
    <w:rsid w:val="00FB14B2"/>
    <w:rsid w:val="00FC09F3"/>
    <w:rsid w:val="00FC7F1C"/>
    <w:rsid w:val="00FD2B5A"/>
    <w:rsid w:val="00FD40C8"/>
    <w:rsid w:val="00FE4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85F3FC"/>
  <w15:docId w15:val="{F193E316-E9C9-4DD7-AF2E-EB65FC014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6043"/>
    <w:pPr>
      <w:widowControl w:val="0"/>
      <w:suppressAutoHyphens/>
    </w:pPr>
  </w:style>
  <w:style w:type="paragraph" w:styleId="1">
    <w:name w:val="heading 1"/>
    <w:basedOn w:val="a"/>
    <w:uiPriority w:val="9"/>
    <w:qFormat/>
    <w:pPr>
      <w:widowControl/>
      <w:spacing w:before="100" w:after="100"/>
      <w:outlineLvl w:val="0"/>
    </w:pPr>
    <w:rPr>
      <w:rFonts w:ascii="新細明體" w:hAnsi="新細明體" w:cs="新細明體"/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8B01C7"/>
    <w:pPr>
      <w:keepNext/>
      <w:suppressAutoHyphens w:val="0"/>
      <w:autoSpaceDN/>
      <w:spacing w:line="720" w:lineRule="auto"/>
      <w:textAlignment w:val="auto"/>
      <w:outlineLvl w:val="1"/>
    </w:pPr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480"/>
    </w:pPr>
  </w:style>
  <w:style w:type="character" w:customStyle="1" w:styleId="a4">
    <w:name w:val="清單段落 字元"/>
    <w:basedOn w:val="a0"/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rPr>
      <w:sz w:val="20"/>
      <w:szCs w:val="20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uiPriority w:val="99"/>
    <w:rPr>
      <w:sz w:val="20"/>
      <w:szCs w:val="20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ascii="Times New Roman" w:hAnsi="Times New Roman"/>
      <w:color w:val="000000"/>
      <w:kern w:val="0"/>
      <w:szCs w:val="24"/>
    </w:rPr>
  </w:style>
  <w:style w:type="paragraph" w:styleId="a9">
    <w:name w:val="Balloon Text"/>
    <w:basedOn w:val="a"/>
    <w:rPr>
      <w:rFonts w:ascii="Calibri Light" w:hAnsi="Calibri Light"/>
      <w:sz w:val="18"/>
      <w:szCs w:val="18"/>
    </w:rPr>
  </w:style>
  <w:style w:type="character" w:customStyle="1" w:styleId="aa">
    <w:name w:val="註解方塊文字 字元"/>
    <w:basedOn w:val="a0"/>
    <w:rPr>
      <w:rFonts w:ascii="Calibri Light" w:eastAsia="新細明體" w:hAnsi="Calibri Light" w:cs="Times New Roman"/>
      <w:sz w:val="18"/>
      <w:szCs w:val="18"/>
    </w:rPr>
  </w:style>
  <w:style w:type="paragraph" w:customStyle="1" w:styleId="4">
    <w:name w:val="教案4"/>
    <w:basedOn w:val="a"/>
    <w:pPr>
      <w:jc w:val="center"/>
    </w:pPr>
    <w:rPr>
      <w:rFonts w:ascii="標楷體" w:eastAsia="標楷體" w:hAnsi="標楷體"/>
      <w:color w:val="000000"/>
      <w:szCs w:val="24"/>
    </w:rPr>
  </w:style>
  <w:style w:type="paragraph" w:styleId="ab">
    <w:name w:val="footnote text"/>
    <w:basedOn w:val="a"/>
    <w:uiPriority w:val="99"/>
    <w:pPr>
      <w:snapToGrid w:val="0"/>
    </w:pPr>
    <w:rPr>
      <w:sz w:val="20"/>
      <w:szCs w:val="20"/>
    </w:rPr>
  </w:style>
  <w:style w:type="character" w:customStyle="1" w:styleId="ac">
    <w:name w:val="註腳文字 字元"/>
    <w:basedOn w:val="a0"/>
    <w:uiPriority w:val="99"/>
    <w:rPr>
      <w:sz w:val="20"/>
      <w:szCs w:val="20"/>
    </w:rPr>
  </w:style>
  <w:style w:type="character" w:styleId="ad">
    <w:name w:val="footnote reference"/>
    <w:basedOn w:val="a0"/>
    <w:uiPriority w:val="99"/>
    <w:rPr>
      <w:position w:val="0"/>
      <w:vertAlign w:val="superscript"/>
    </w:rPr>
  </w:style>
  <w:style w:type="paragraph" w:styleId="Web">
    <w:name w:val="Normal (Web)"/>
    <w:basedOn w:val="a"/>
    <w:uiPriority w:val="99"/>
    <w:pPr>
      <w:widowControl/>
      <w:spacing w:before="100" w:after="100"/>
    </w:pPr>
    <w:rPr>
      <w:rFonts w:ascii="新細明體" w:hAnsi="新細明體" w:cs="新細明體"/>
      <w:kern w:val="0"/>
      <w:szCs w:val="24"/>
    </w:rPr>
  </w:style>
  <w:style w:type="character" w:styleId="ae">
    <w:name w:val="Hyperlink"/>
    <w:basedOn w:val="a0"/>
    <w:uiPriority w:val="99"/>
    <w:qFormat/>
    <w:rPr>
      <w:color w:val="0563C1"/>
      <w:u w:val="single"/>
    </w:rPr>
  </w:style>
  <w:style w:type="character" w:styleId="af">
    <w:name w:val="FollowedHyperlink"/>
    <w:basedOn w:val="a0"/>
    <w:rPr>
      <w:color w:val="954F72"/>
      <w:u w:val="single"/>
    </w:rPr>
  </w:style>
  <w:style w:type="character" w:customStyle="1" w:styleId="10">
    <w:name w:val="未解析的提及項目1"/>
    <w:basedOn w:val="a0"/>
    <w:rPr>
      <w:color w:val="605E5C"/>
      <w:shd w:val="clear" w:color="auto" w:fill="E1DFDD"/>
    </w:rPr>
  </w:style>
  <w:style w:type="character" w:customStyle="1" w:styleId="11">
    <w:name w:val="標題 1 字元"/>
    <w:basedOn w:val="a0"/>
    <w:rPr>
      <w:rFonts w:ascii="新細明體" w:eastAsia="新細明體" w:hAnsi="新細明體" w:cs="新細明體"/>
      <w:b/>
      <w:bCs/>
      <w:kern w:val="3"/>
      <w:sz w:val="48"/>
      <w:szCs w:val="48"/>
    </w:rPr>
  </w:style>
  <w:style w:type="character" w:customStyle="1" w:styleId="21">
    <w:name w:val="未解析的提及項目2"/>
    <w:basedOn w:val="a0"/>
    <w:rPr>
      <w:color w:val="605E5C"/>
      <w:shd w:val="clear" w:color="auto" w:fill="E1DFDD"/>
    </w:rPr>
  </w:style>
  <w:style w:type="character" w:styleId="af0">
    <w:name w:val="annotation reference"/>
    <w:basedOn w:val="a0"/>
    <w:rPr>
      <w:sz w:val="18"/>
      <w:szCs w:val="18"/>
    </w:rPr>
  </w:style>
  <w:style w:type="paragraph" w:styleId="af1">
    <w:name w:val="annotation text"/>
    <w:basedOn w:val="a"/>
  </w:style>
  <w:style w:type="character" w:customStyle="1" w:styleId="af2">
    <w:name w:val="註解文字 字元"/>
    <w:basedOn w:val="a0"/>
  </w:style>
  <w:style w:type="paragraph" w:styleId="af3">
    <w:name w:val="annotation subject"/>
    <w:basedOn w:val="af1"/>
    <w:next w:val="af1"/>
    <w:rPr>
      <w:b/>
      <w:bCs/>
    </w:rPr>
  </w:style>
  <w:style w:type="character" w:customStyle="1" w:styleId="af4">
    <w:name w:val="註解主旨 字元"/>
    <w:basedOn w:val="af2"/>
    <w:rPr>
      <w:b/>
      <w:bCs/>
    </w:rPr>
  </w:style>
  <w:style w:type="character" w:customStyle="1" w:styleId="3">
    <w:name w:val="未解析的提及項目3"/>
    <w:basedOn w:val="a0"/>
    <w:rPr>
      <w:color w:val="605E5C"/>
      <w:shd w:val="clear" w:color="auto" w:fill="E1DFDD"/>
    </w:rPr>
  </w:style>
  <w:style w:type="table" w:styleId="af5">
    <w:name w:val="Table Grid"/>
    <w:basedOn w:val="a1"/>
    <w:uiPriority w:val="39"/>
    <w:rsid w:val="00C87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rsid w:val="008B01C7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styleId="af6">
    <w:name w:val="TOC Heading"/>
    <w:basedOn w:val="1"/>
    <w:next w:val="a"/>
    <w:uiPriority w:val="39"/>
    <w:unhideWhenUsed/>
    <w:qFormat/>
    <w:rsid w:val="008B01C7"/>
    <w:pPr>
      <w:keepNext/>
      <w:keepLines/>
      <w:suppressAutoHyphens w:val="0"/>
      <w:autoSpaceDN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qFormat/>
    <w:rsid w:val="008B01C7"/>
    <w:pPr>
      <w:tabs>
        <w:tab w:val="left" w:pos="960"/>
        <w:tab w:val="right" w:leader="dot" w:pos="8296"/>
      </w:tabs>
      <w:suppressAutoHyphens w:val="0"/>
      <w:autoSpaceDN/>
      <w:textAlignment w:val="auto"/>
    </w:pPr>
    <w:rPr>
      <w:rFonts w:ascii="Times New Roman" w:eastAsia="標楷體" w:hAnsi="Times New Roman"/>
      <w:b/>
      <w:noProof/>
      <w:kern w:val="0"/>
      <w:sz w:val="28"/>
      <w:szCs w:val="32"/>
    </w:rPr>
  </w:style>
  <w:style w:type="paragraph" w:styleId="22">
    <w:name w:val="toc 2"/>
    <w:basedOn w:val="a"/>
    <w:next w:val="a"/>
    <w:autoRedefine/>
    <w:uiPriority w:val="39"/>
    <w:unhideWhenUsed/>
    <w:qFormat/>
    <w:rsid w:val="008B01C7"/>
    <w:pPr>
      <w:widowControl/>
      <w:tabs>
        <w:tab w:val="left" w:pos="1200"/>
        <w:tab w:val="right" w:leader="dot" w:pos="8296"/>
      </w:tabs>
      <w:suppressAutoHyphens w:val="0"/>
      <w:autoSpaceDN/>
      <w:spacing w:after="100" w:line="276" w:lineRule="auto"/>
      <w:ind w:left="216"/>
      <w:textAlignment w:val="auto"/>
    </w:pPr>
    <w:rPr>
      <w:rFonts w:ascii="標楷體" w:eastAsia="標楷體" w:hAnsi="標楷體" w:cstheme="minorBidi"/>
      <w:noProof/>
      <w:kern w:val="0"/>
      <w:szCs w:val="28"/>
    </w:rPr>
  </w:style>
  <w:style w:type="character" w:customStyle="1" w:styleId="apple-style-span">
    <w:name w:val="apple-style-span"/>
    <w:uiPriority w:val="99"/>
    <w:rsid w:val="008B01C7"/>
  </w:style>
  <w:style w:type="paragraph" w:styleId="30">
    <w:name w:val="toc 3"/>
    <w:basedOn w:val="a"/>
    <w:next w:val="a"/>
    <w:autoRedefine/>
    <w:uiPriority w:val="39"/>
    <w:unhideWhenUsed/>
    <w:rsid w:val="008B01C7"/>
    <w:pPr>
      <w:suppressAutoHyphens w:val="0"/>
      <w:autoSpaceDN/>
      <w:ind w:leftChars="400" w:left="960"/>
      <w:textAlignment w:val="auto"/>
    </w:pPr>
    <w:rPr>
      <w:rFonts w:asciiTheme="minorHAnsi" w:eastAsiaTheme="minorEastAsia" w:hAnsiTheme="minorHAnsi" w:cstheme="minorBidi"/>
      <w:kern w:val="2"/>
    </w:rPr>
  </w:style>
  <w:style w:type="table" w:customStyle="1" w:styleId="13">
    <w:name w:val="表格格線1"/>
    <w:basedOn w:val="a1"/>
    <w:next w:val="af5"/>
    <w:uiPriority w:val="59"/>
    <w:rsid w:val="008B01C7"/>
    <w:pPr>
      <w:autoSpaceDN/>
      <w:textAlignment w:val="auto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格格線2"/>
    <w:basedOn w:val="a1"/>
    <w:next w:val="af5"/>
    <w:uiPriority w:val="39"/>
    <w:rsid w:val="008B01C7"/>
    <w:pPr>
      <w:autoSpaceDN/>
      <w:textAlignment w:val="auto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01">
    <w:name w:val="para01"/>
    <w:basedOn w:val="a"/>
    <w:rsid w:val="008B01C7"/>
    <w:pPr>
      <w:tabs>
        <w:tab w:val="left" w:pos="0"/>
        <w:tab w:val="left" w:pos="567"/>
        <w:tab w:val="left" w:pos="1531"/>
      </w:tabs>
      <w:suppressAutoHyphens w:val="0"/>
      <w:autoSpaceDN/>
      <w:spacing w:line="392" w:lineRule="atLeast"/>
    </w:pPr>
    <w:rPr>
      <w:rFonts w:ascii="Times New Roman" w:hAnsi="Times New Roman" w:cs="Tahoma"/>
      <w:color w:val="000000"/>
      <w:kern w:val="0"/>
      <w:sz w:val="23"/>
      <w:szCs w:val="24"/>
      <w:lang w:eastAsia="en-US" w:bidi="en-US"/>
    </w:rPr>
  </w:style>
  <w:style w:type="table" w:customStyle="1" w:styleId="31">
    <w:name w:val="表格格線3"/>
    <w:basedOn w:val="a1"/>
    <w:next w:val="af5"/>
    <w:uiPriority w:val="39"/>
    <w:rsid w:val="008B01C7"/>
    <w:pPr>
      <w:autoSpaceDN/>
      <w:textAlignment w:val="auto"/>
    </w:pPr>
    <w:rPr>
      <w:rFonts w:asciiTheme="minorHAnsi" w:eastAsiaTheme="minorEastAsia" w:hAnsiTheme="minorHAnsi" w:cstheme="minorBidi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表格格線4"/>
    <w:basedOn w:val="a1"/>
    <w:next w:val="af5"/>
    <w:uiPriority w:val="59"/>
    <w:rsid w:val="008B01C7"/>
    <w:pPr>
      <w:autoSpaceDN/>
      <w:textAlignment w:val="auto"/>
    </w:pPr>
    <w:rPr>
      <w:rFonts w:asciiTheme="minorHAnsi" w:eastAsiaTheme="minorEastAsia" w:hAnsiTheme="minorHAnsi" w:cstheme="minorBidi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1">
    <w:name w:val="toc 4"/>
    <w:basedOn w:val="a"/>
    <w:next w:val="a"/>
    <w:autoRedefine/>
    <w:uiPriority w:val="39"/>
    <w:unhideWhenUsed/>
    <w:rsid w:val="008B01C7"/>
    <w:pPr>
      <w:suppressAutoHyphens w:val="0"/>
      <w:autoSpaceDN/>
      <w:ind w:leftChars="600" w:left="1440"/>
      <w:textAlignment w:val="auto"/>
    </w:pPr>
    <w:rPr>
      <w:rFonts w:asciiTheme="minorHAnsi" w:eastAsiaTheme="minorEastAsia" w:hAnsiTheme="minorHAnsi" w:cstheme="minorBidi"/>
      <w:kern w:val="2"/>
    </w:rPr>
  </w:style>
  <w:style w:type="paragraph" w:styleId="5">
    <w:name w:val="toc 5"/>
    <w:basedOn w:val="a"/>
    <w:next w:val="a"/>
    <w:autoRedefine/>
    <w:uiPriority w:val="39"/>
    <w:unhideWhenUsed/>
    <w:rsid w:val="008B01C7"/>
    <w:pPr>
      <w:suppressAutoHyphens w:val="0"/>
      <w:autoSpaceDN/>
      <w:ind w:leftChars="800" w:left="1920"/>
      <w:textAlignment w:val="auto"/>
    </w:pPr>
    <w:rPr>
      <w:rFonts w:asciiTheme="minorHAnsi" w:eastAsiaTheme="minorEastAsia" w:hAnsiTheme="minorHAnsi" w:cstheme="minorBidi"/>
      <w:kern w:val="2"/>
    </w:rPr>
  </w:style>
  <w:style w:type="paragraph" w:styleId="6">
    <w:name w:val="toc 6"/>
    <w:basedOn w:val="a"/>
    <w:next w:val="a"/>
    <w:autoRedefine/>
    <w:uiPriority w:val="39"/>
    <w:unhideWhenUsed/>
    <w:rsid w:val="008B01C7"/>
    <w:pPr>
      <w:suppressAutoHyphens w:val="0"/>
      <w:autoSpaceDN/>
      <w:ind w:leftChars="1000" w:left="2400"/>
      <w:textAlignment w:val="auto"/>
    </w:pPr>
    <w:rPr>
      <w:rFonts w:asciiTheme="minorHAnsi" w:eastAsiaTheme="minorEastAsia" w:hAnsiTheme="minorHAnsi" w:cstheme="minorBidi"/>
      <w:kern w:val="2"/>
    </w:rPr>
  </w:style>
  <w:style w:type="paragraph" w:styleId="7">
    <w:name w:val="toc 7"/>
    <w:basedOn w:val="a"/>
    <w:next w:val="a"/>
    <w:autoRedefine/>
    <w:uiPriority w:val="39"/>
    <w:unhideWhenUsed/>
    <w:rsid w:val="008B01C7"/>
    <w:pPr>
      <w:suppressAutoHyphens w:val="0"/>
      <w:autoSpaceDN/>
      <w:ind w:leftChars="1200" w:left="2880"/>
      <w:textAlignment w:val="auto"/>
    </w:pPr>
    <w:rPr>
      <w:rFonts w:asciiTheme="minorHAnsi" w:eastAsiaTheme="minorEastAsia" w:hAnsiTheme="minorHAnsi" w:cstheme="minorBidi"/>
      <w:kern w:val="2"/>
    </w:rPr>
  </w:style>
  <w:style w:type="paragraph" w:styleId="8">
    <w:name w:val="toc 8"/>
    <w:basedOn w:val="a"/>
    <w:next w:val="a"/>
    <w:autoRedefine/>
    <w:uiPriority w:val="39"/>
    <w:unhideWhenUsed/>
    <w:rsid w:val="008B01C7"/>
    <w:pPr>
      <w:suppressAutoHyphens w:val="0"/>
      <w:autoSpaceDN/>
      <w:ind w:leftChars="1400" w:left="3360"/>
      <w:textAlignment w:val="auto"/>
    </w:pPr>
    <w:rPr>
      <w:rFonts w:asciiTheme="minorHAnsi" w:eastAsiaTheme="minorEastAsia" w:hAnsiTheme="minorHAnsi" w:cstheme="minorBidi"/>
      <w:kern w:val="2"/>
    </w:rPr>
  </w:style>
  <w:style w:type="paragraph" w:styleId="9">
    <w:name w:val="toc 9"/>
    <w:basedOn w:val="a"/>
    <w:next w:val="a"/>
    <w:autoRedefine/>
    <w:uiPriority w:val="39"/>
    <w:unhideWhenUsed/>
    <w:rsid w:val="008B01C7"/>
    <w:pPr>
      <w:suppressAutoHyphens w:val="0"/>
      <w:autoSpaceDN/>
      <w:ind w:leftChars="1600" w:left="3840"/>
      <w:textAlignment w:val="auto"/>
    </w:pPr>
    <w:rPr>
      <w:rFonts w:asciiTheme="minorHAnsi" w:eastAsiaTheme="minorEastAsia" w:hAnsiTheme="minorHAnsi" w:cstheme="minorBidi"/>
      <w:kern w:val="2"/>
    </w:rPr>
  </w:style>
  <w:style w:type="paragraph" w:styleId="af7">
    <w:name w:val="Salutation"/>
    <w:basedOn w:val="a"/>
    <w:next w:val="a"/>
    <w:link w:val="af8"/>
    <w:uiPriority w:val="99"/>
    <w:unhideWhenUsed/>
    <w:rsid w:val="008B01C7"/>
    <w:pPr>
      <w:suppressAutoHyphens w:val="0"/>
      <w:autoSpaceDN/>
      <w:textAlignment w:val="auto"/>
    </w:pPr>
    <w:rPr>
      <w:rFonts w:ascii="標楷體" w:eastAsia="標楷體" w:hAnsi="標楷體" w:cstheme="minorBidi"/>
      <w:kern w:val="2"/>
    </w:rPr>
  </w:style>
  <w:style w:type="character" w:customStyle="1" w:styleId="af8">
    <w:name w:val="問候 字元"/>
    <w:basedOn w:val="a0"/>
    <w:link w:val="af7"/>
    <w:uiPriority w:val="99"/>
    <w:rsid w:val="008B01C7"/>
    <w:rPr>
      <w:rFonts w:ascii="標楷體" w:eastAsia="標楷體" w:hAnsi="標楷體" w:cstheme="minorBidi"/>
      <w:kern w:val="2"/>
    </w:rPr>
  </w:style>
  <w:style w:type="paragraph" w:styleId="af9">
    <w:name w:val="Closing"/>
    <w:basedOn w:val="a"/>
    <w:link w:val="afa"/>
    <w:uiPriority w:val="99"/>
    <w:unhideWhenUsed/>
    <w:rsid w:val="008B01C7"/>
    <w:pPr>
      <w:suppressAutoHyphens w:val="0"/>
      <w:autoSpaceDN/>
      <w:ind w:leftChars="1800" w:left="100"/>
      <w:textAlignment w:val="auto"/>
    </w:pPr>
    <w:rPr>
      <w:rFonts w:ascii="標楷體" w:eastAsia="標楷體" w:hAnsi="標楷體" w:cstheme="minorBidi"/>
      <w:kern w:val="2"/>
    </w:rPr>
  </w:style>
  <w:style w:type="character" w:customStyle="1" w:styleId="afa">
    <w:name w:val="結語 字元"/>
    <w:basedOn w:val="a0"/>
    <w:link w:val="af9"/>
    <w:uiPriority w:val="99"/>
    <w:rsid w:val="008B01C7"/>
    <w:rPr>
      <w:rFonts w:ascii="標楷體" w:eastAsia="標楷體" w:hAnsi="標楷體" w:cstheme="minorBidi"/>
      <w:kern w:val="2"/>
    </w:rPr>
  </w:style>
  <w:style w:type="character" w:customStyle="1" w:styleId="42">
    <w:name w:val="未解析的提及項目4"/>
    <w:basedOn w:val="a0"/>
    <w:uiPriority w:val="99"/>
    <w:semiHidden/>
    <w:unhideWhenUsed/>
    <w:rsid w:val="008B01C7"/>
    <w:rPr>
      <w:color w:val="605E5C"/>
      <w:shd w:val="clear" w:color="auto" w:fill="E1DFDD"/>
    </w:rPr>
  </w:style>
  <w:style w:type="character" w:styleId="afb">
    <w:name w:val="Strong"/>
    <w:basedOn w:val="a0"/>
    <w:uiPriority w:val="22"/>
    <w:qFormat/>
    <w:rsid w:val="00DE5F03"/>
    <w:rPr>
      <w:b/>
      <w:bCs/>
    </w:rPr>
  </w:style>
  <w:style w:type="character" w:customStyle="1" w:styleId="14">
    <w:name w:val="未解析的提及1"/>
    <w:basedOn w:val="a0"/>
    <w:uiPriority w:val="99"/>
    <w:semiHidden/>
    <w:unhideWhenUsed/>
    <w:rsid w:val="00F57519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3642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8CE06-84B1-4385-B28D-B8C9E9520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0</Words>
  <Characters>629</Characters>
  <Application>Microsoft Office Word</Application>
  <DocSecurity>0</DocSecurity>
  <Lines>5</Lines>
  <Paragraphs>1</Paragraphs>
  <ScaleCrop>false</ScaleCrop>
  <Company/>
  <LinksUpToDate>false</LinksUpToDate>
  <CharactersWithSpaces>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懷賢</dc:creator>
  <cp:keywords/>
  <dc:description/>
  <cp:lastModifiedBy>Microsoft 帳戶</cp:lastModifiedBy>
  <cp:revision>4</cp:revision>
  <cp:lastPrinted>2023-07-04T21:47:00Z</cp:lastPrinted>
  <dcterms:created xsi:type="dcterms:W3CDTF">2025-09-25T03:59:00Z</dcterms:created>
  <dcterms:modified xsi:type="dcterms:W3CDTF">2025-09-25T04:05:00Z</dcterms:modified>
</cp:coreProperties>
</file>